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C9" w:rsidRPr="00B105FC" w:rsidRDefault="005E7D6B" w:rsidP="005E7D6B">
      <w:pPr>
        <w:ind w:left="-993" w:right="-569"/>
        <w:rPr>
          <w:color w:val="auto"/>
        </w:rPr>
      </w:pPr>
      <w:r>
        <w:rPr>
          <w:color w:val="auto"/>
        </w:rPr>
        <w:t xml:space="preserve">                                                           </w:t>
      </w:r>
      <w:r w:rsidR="00BE6932">
        <w:rPr>
          <w:color w:val="auto"/>
        </w:rPr>
        <w:t xml:space="preserve">                </w:t>
      </w:r>
      <w:r>
        <w:rPr>
          <w:color w:val="auto"/>
        </w:rPr>
        <w:t xml:space="preserve">   </w:t>
      </w:r>
      <w:r w:rsidR="00943EC9" w:rsidRPr="00B105FC">
        <w:rPr>
          <w:noProof/>
          <w:color w:val="auto"/>
        </w:rPr>
        <w:drawing>
          <wp:inline distT="0" distB="0" distL="0" distR="0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C9" w:rsidRPr="00B105FC" w:rsidRDefault="00943EC9" w:rsidP="005E7D6B">
      <w:pPr>
        <w:ind w:left="-993" w:right="-567" w:firstLine="1701"/>
        <w:jc w:val="center"/>
        <w:rPr>
          <w:b/>
          <w:color w:val="auto"/>
        </w:rPr>
      </w:pPr>
    </w:p>
    <w:p w:rsidR="00943EC9" w:rsidRPr="00B105FC" w:rsidRDefault="00943EC9" w:rsidP="005E7D6B">
      <w:pPr>
        <w:ind w:left="-993" w:right="-567"/>
        <w:contextualSpacing/>
        <w:jc w:val="center"/>
        <w:rPr>
          <w:b/>
          <w:color w:val="auto"/>
          <w:sz w:val="28"/>
        </w:rPr>
      </w:pPr>
      <w:proofErr w:type="gramStart"/>
      <w:r w:rsidRPr="00B105FC">
        <w:rPr>
          <w:b/>
          <w:color w:val="auto"/>
          <w:sz w:val="28"/>
        </w:rPr>
        <w:t>АДМИНИСТРАЦИЯ  ГОРОДСКОГО</w:t>
      </w:r>
      <w:proofErr w:type="gramEnd"/>
      <w:r w:rsidRPr="00B105FC">
        <w:rPr>
          <w:b/>
          <w:color w:val="auto"/>
          <w:sz w:val="28"/>
        </w:rPr>
        <w:t xml:space="preserve"> ОКРУГА ЭЛЕКТРОСТАЛЬ</w:t>
      </w:r>
    </w:p>
    <w:p w:rsidR="00943EC9" w:rsidRPr="00B105FC" w:rsidRDefault="00943EC9" w:rsidP="005E7D6B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:rsidR="00943EC9" w:rsidRPr="00B105FC" w:rsidRDefault="00943EC9" w:rsidP="005E7D6B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:rsidR="00943EC9" w:rsidRPr="00B105FC" w:rsidRDefault="00943EC9" w:rsidP="005E7D6B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:rsidR="00943EC9" w:rsidRPr="00B105FC" w:rsidRDefault="00943EC9" w:rsidP="005E7D6B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:rsidR="00943EC9" w:rsidRPr="00B105FC" w:rsidRDefault="00943EC9" w:rsidP="005E7D6B">
      <w:pPr>
        <w:ind w:left="-993" w:right="-567"/>
        <w:jc w:val="center"/>
        <w:rPr>
          <w:b/>
          <w:color w:val="auto"/>
        </w:rPr>
      </w:pPr>
    </w:p>
    <w:p w:rsidR="00943EC9" w:rsidRPr="005E7D6B" w:rsidRDefault="005E7D6B" w:rsidP="005E7D6B">
      <w:pPr>
        <w:ind w:left="-993" w:right="-567"/>
        <w:jc w:val="center"/>
        <w:outlineLvl w:val="0"/>
      </w:pPr>
      <w:r>
        <w:rPr>
          <w:color w:val="auto"/>
        </w:rPr>
        <w:t>____</w:t>
      </w:r>
      <w:r w:rsidR="00156291">
        <w:rPr>
          <w:color w:val="auto"/>
          <w:u w:val="single"/>
        </w:rPr>
        <w:t>19.02.2025</w:t>
      </w:r>
      <w:r>
        <w:rPr>
          <w:color w:val="auto"/>
        </w:rPr>
        <w:t>___</w:t>
      </w:r>
      <w:r w:rsidR="00943EC9" w:rsidRPr="00B105FC">
        <w:rPr>
          <w:color w:val="auto"/>
        </w:rPr>
        <w:t>№</w:t>
      </w:r>
      <w:r w:rsidR="00CD2CF0" w:rsidRPr="00B105FC">
        <w:rPr>
          <w:color w:val="auto"/>
        </w:rPr>
        <w:t>__</w:t>
      </w:r>
      <w:r w:rsidR="00156291">
        <w:rPr>
          <w:color w:val="auto"/>
          <w:u w:val="single"/>
        </w:rPr>
        <w:t>208/2</w:t>
      </w:r>
      <w:r>
        <w:rPr>
          <w:color w:val="auto"/>
        </w:rPr>
        <w:t>_____________</w:t>
      </w:r>
    </w:p>
    <w:p w:rsidR="00943EC9" w:rsidRPr="00B105FC" w:rsidRDefault="00943EC9" w:rsidP="005E7D6B">
      <w:pPr>
        <w:jc w:val="center"/>
        <w:rPr>
          <w:color w:val="auto"/>
          <w:u w:val="single"/>
        </w:rPr>
      </w:pPr>
    </w:p>
    <w:p w:rsidR="00943EC9" w:rsidRPr="00B105FC" w:rsidRDefault="00943EC9" w:rsidP="00943EC9">
      <w:pPr>
        <w:jc w:val="both"/>
        <w:rPr>
          <w:color w:val="auto"/>
          <w:u w:val="single"/>
        </w:rPr>
      </w:pPr>
    </w:p>
    <w:p w:rsidR="005E540F" w:rsidRPr="00B105FC" w:rsidRDefault="00760BE3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</w:p>
    <w:p w:rsidR="005E540F" w:rsidRPr="00B105FC" w:rsidRDefault="00760BE3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городского округа Электросталь Московской области</w:t>
      </w:r>
    </w:p>
    <w:p w:rsidR="005E540F" w:rsidRPr="00B105FC" w:rsidRDefault="00760BE3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«Образование»</w:t>
      </w:r>
    </w:p>
    <w:p w:rsidR="005E540F" w:rsidRPr="00B105FC" w:rsidRDefault="005E540F">
      <w:pPr>
        <w:spacing w:line="240" w:lineRule="exact"/>
        <w:rPr>
          <w:color w:val="auto"/>
        </w:rPr>
      </w:pPr>
    </w:p>
    <w:p w:rsidR="005E540F" w:rsidRPr="00B105FC" w:rsidRDefault="005E540F">
      <w:pPr>
        <w:spacing w:line="240" w:lineRule="exact"/>
        <w:rPr>
          <w:color w:val="auto"/>
        </w:rPr>
      </w:pPr>
    </w:p>
    <w:p w:rsidR="005E540F" w:rsidRPr="00B105FC" w:rsidRDefault="00760BE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В соответствии с Бюджетным </w:t>
      </w:r>
      <w:r w:rsidR="00A830D1" w:rsidRPr="00B105FC">
        <w:rPr>
          <w:rFonts w:cs="Times New Roman"/>
          <w:color w:val="auto"/>
        </w:rPr>
        <w:t>кодексом</w:t>
      </w:r>
      <w:r w:rsidRPr="00B105FC">
        <w:rPr>
          <w:rFonts w:cs="Times New Roman"/>
          <w:color w:val="auto"/>
        </w:rPr>
        <w:t xml:space="preserve"> Российской Федерации, </w:t>
      </w:r>
      <w:r w:rsidRPr="00B105FC">
        <w:rPr>
          <w:color w:val="auto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</w:t>
      </w:r>
      <w:r w:rsidR="007E1464">
        <w:rPr>
          <w:color w:val="auto"/>
        </w:rPr>
        <w:t>от 19.12.2024 №401/58</w:t>
      </w:r>
      <w:r w:rsidR="008C1FBC" w:rsidRPr="00B105FC">
        <w:rPr>
          <w:color w:val="auto"/>
        </w:rPr>
        <w:t xml:space="preserve"> «О бюджете городского округа Электро</w:t>
      </w:r>
      <w:r w:rsidR="007E1464">
        <w:rPr>
          <w:color w:val="auto"/>
        </w:rPr>
        <w:t>сталь Московской области на 2025 год и на плановый период 2026 и 2027</w:t>
      </w:r>
      <w:r w:rsidR="008C1FBC" w:rsidRPr="00B105FC">
        <w:rPr>
          <w:color w:val="auto"/>
        </w:rPr>
        <w:t xml:space="preserve"> годов», </w:t>
      </w:r>
      <w:r w:rsidRPr="00B105FC">
        <w:rPr>
          <w:color w:val="auto"/>
          <w:kern w:val="2"/>
        </w:rPr>
        <w:t xml:space="preserve">Администрация </w:t>
      </w:r>
      <w:r w:rsidRPr="00B105FC">
        <w:rPr>
          <w:color w:val="auto"/>
        </w:rPr>
        <w:t>городского округа Электросталь Московской области ПОСТАНОВЛЯЕТ:</w:t>
      </w:r>
    </w:p>
    <w:p w:rsidR="005E540F" w:rsidRPr="00B105FC" w:rsidRDefault="00760BE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1. </w:t>
      </w:r>
      <w:r w:rsidRPr="00B105F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B105FC">
        <w:rPr>
          <w:color w:val="auto"/>
        </w:rPr>
        <w:t>, от 22.08.2023 №1152/8</w:t>
      </w:r>
      <w:r w:rsidR="00E01AB3" w:rsidRPr="00B105FC">
        <w:rPr>
          <w:color w:val="auto"/>
        </w:rPr>
        <w:t>, от 10.10.2023 №1360/10</w:t>
      </w:r>
      <w:r w:rsidR="000B5C61" w:rsidRPr="00B105FC">
        <w:rPr>
          <w:color w:val="auto"/>
        </w:rPr>
        <w:t>, от07.12.2023 №</w:t>
      </w:r>
      <w:r w:rsidR="00906535" w:rsidRPr="00B105FC">
        <w:rPr>
          <w:color w:val="auto"/>
          <w:lang w:val="en-US"/>
        </w:rPr>
        <w:t> </w:t>
      </w:r>
      <w:r w:rsidR="000B5C61" w:rsidRPr="00B105FC">
        <w:rPr>
          <w:color w:val="auto"/>
        </w:rPr>
        <w:t>1618/12</w:t>
      </w:r>
      <w:r w:rsidR="007C5050" w:rsidRPr="00B105FC">
        <w:rPr>
          <w:color w:val="auto"/>
        </w:rPr>
        <w:t>, от 08.02.2024 №96/2</w:t>
      </w:r>
      <w:r w:rsidR="001561A2" w:rsidRPr="00B105FC">
        <w:rPr>
          <w:color w:val="auto"/>
        </w:rPr>
        <w:t>, от 26.02.2024 №144/2</w:t>
      </w:r>
      <w:r w:rsidR="00AA64FD" w:rsidRPr="00B105FC">
        <w:rPr>
          <w:color w:val="auto"/>
        </w:rPr>
        <w:t>, от 30.05.2024 №497/5</w:t>
      </w:r>
      <w:r w:rsidR="00257B69" w:rsidRPr="00B105FC">
        <w:rPr>
          <w:color w:val="auto"/>
        </w:rPr>
        <w:t>, от 17.07.2024 №751/7</w:t>
      </w:r>
      <w:r w:rsidR="004D295F" w:rsidRPr="00B105FC">
        <w:rPr>
          <w:color w:val="auto"/>
        </w:rPr>
        <w:t>, от 01.08.2024 №817/8</w:t>
      </w:r>
      <w:r w:rsidR="00CD2CF0" w:rsidRPr="00B105FC">
        <w:rPr>
          <w:color w:val="auto"/>
        </w:rPr>
        <w:t>, от 16.09.2024 №1045/9</w:t>
      </w:r>
      <w:r w:rsidR="00347B1B" w:rsidRPr="00B105FC">
        <w:rPr>
          <w:color w:val="auto"/>
        </w:rPr>
        <w:t>, от 20.11.2024 №1390/11</w:t>
      </w:r>
      <w:r w:rsidR="00F43F89">
        <w:rPr>
          <w:color w:val="auto"/>
        </w:rPr>
        <w:t>, от 20.12.2024 № 1583/12</w:t>
      </w:r>
      <w:r w:rsidR="004F41DA">
        <w:rPr>
          <w:color w:val="auto"/>
        </w:rPr>
        <w:t xml:space="preserve">, от </w:t>
      </w:r>
      <w:r w:rsidR="00A55689">
        <w:rPr>
          <w:color w:val="auto"/>
        </w:rPr>
        <w:t>12.</w:t>
      </w:r>
      <w:r w:rsidR="004F41DA">
        <w:rPr>
          <w:color w:val="auto"/>
        </w:rPr>
        <w:t>02.2025 №</w:t>
      </w:r>
      <w:r w:rsidR="00A55689">
        <w:rPr>
          <w:color w:val="auto"/>
        </w:rPr>
        <w:t xml:space="preserve"> 153/2</w:t>
      </w:r>
      <w:r w:rsidRPr="00B105FC">
        <w:rPr>
          <w:color w:val="auto"/>
        </w:rPr>
        <w:t>),</w:t>
      </w:r>
      <w:r w:rsidR="00A55689">
        <w:rPr>
          <w:color w:val="auto"/>
        </w:rPr>
        <w:t xml:space="preserve"> </w:t>
      </w:r>
      <w:r w:rsidRPr="00B105FC">
        <w:rPr>
          <w:color w:val="auto"/>
        </w:rPr>
        <w:t>изложив ее в новой редакции согласно приложению к настоящему постановлению.</w:t>
      </w:r>
    </w:p>
    <w:p w:rsidR="000F1C33" w:rsidRPr="00B105FC" w:rsidRDefault="00760BE3" w:rsidP="000F1C3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B105FC">
        <w:rPr>
          <w:rFonts w:cs="Times New Roman"/>
          <w:color w:val="auto"/>
        </w:rPr>
        <w:t>в информационно-телекоммуникационной сети «</w:t>
      </w:r>
      <w:r w:rsidR="002574CF" w:rsidRPr="00B105FC">
        <w:rPr>
          <w:rFonts w:cs="Times New Roman"/>
          <w:color w:val="auto"/>
        </w:rPr>
        <w:t>Интернет» по</w:t>
      </w:r>
      <w:r w:rsidRPr="00B105FC">
        <w:rPr>
          <w:rFonts w:cs="Times New Roman"/>
          <w:color w:val="auto"/>
        </w:rPr>
        <w:t xml:space="preserve"> адресу: </w:t>
      </w:r>
      <w:hyperlink r:id="rId9">
        <w:r w:rsidRPr="00B105FC">
          <w:rPr>
            <w:rStyle w:val="-"/>
            <w:color w:val="auto"/>
            <w:u w:val="none"/>
          </w:rPr>
          <w:t>www.electrostal.ru</w:t>
        </w:r>
      </w:hyperlink>
      <w:r w:rsidRPr="00B105FC">
        <w:rPr>
          <w:color w:val="auto"/>
        </w:rPr>
        <w:t>.</w:t>
      </w:r>
    </w:p>
    <w:p w:rsidR="005E540F" w:rsidRPr="00B105FC" w:rsidRDefault="00760BE3" w:rsidP="000F1C3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3. </w:t>
      </w:r>
      <w:r w:rsidRPr="00B105FC">
        <w:rPr>
          <w:color w:val="auto"/>
        </w:rPr>
        <w:t>Настоящее постановление вступает в силу после его официального опубликования.</w:t>
      </w: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760BE3">
      <w:pPr>
        <w:jc w:val="both"/>
        <w:rPr>
          <w:color w:val="auto"/>
        </w:rPr>
      </w:pPr>
      <w:r w:rsidRPr="00B105FC">
        <w:rPr>
          <w:color w:val="auto"/>
        </w:rPr>
        <w:t>Глава городского округа                                                                                         И.Ю. Волкова</w:t>
      </w:r>
    </w:p>
    <w:p w:rsidR="005E540F" w:rsidRPr="00B105FC" w:rsidRDefault="005E540F">
      <w:pPr>
        <w:jc w:val="both"/>
        <w:rPr>
          <w:color w:val="auto"/>
        </w:rPr>
      </w:pPr>
    </w:p>
    <w:p w:rsidR="005E540F" w:rsidRPr="00B105FC" w:rsidRDefault="005E540F">
      <w:pPr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B105F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5E540F" w:rsidRPr="0032201A" w:rsidRDefault="00760BE3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lastRenderedPageBreak/>
        <w:t xml:space="preserve">Приложение </w:t>
      </w:r>
    </w:p>
    <w:p w:rsidR="005E540F" w:rsidRPr="0032201A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к постановлению Администрации</w:t>
      </w:r>
    </w:p>
    <w:p w:rsidR="005E540F" w:rsidRPr="0032201A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городского округа Электросталь</w:t>
      </w:r>
    </w:p>
    <w:p w:rsidR="005E540F" w:rsidRPr="0032201A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Московской области </w:t>
      </w:r>
    </w:p>
    <w:p w:rsidR="005E540F" w:rsidRPr="0032201A" w:rsidRDefault="00620DCF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От </w:t>
      </w:r>
      <w:r w:rsidR="00CD2CF0" w:rsidRPr="0032201A">
        <w:rPr>
          <w:rFonts w:cs="Times New Roman"/>
          <w:color w:val="auto"/>
          <w:u w:val="single"/>
        </w:rPr>
        <w:t>__</w:t>
      </w:r>
      <w:r w:rsidR="00156291">
        <w:rPr>
          <w:rFonts w:cs="Times New Roman"/>
          <w:color w:val="auto"/>
          <w:u w:val="single"/>
        </w:rPr>
        <w:t>19.02.2025</w:t>
      </w:r>
      <w:r w:rsidR="00347B1B" w:rsidRPr="0032201A">
        <w:rPr>
          <w:rFonts w:cs="Times New Roman"/>
          <w:color w:val="auto"/>
          <w:u w:val="single"/>
        </w:rPr>
        <w:t>__</w:t>
      </w:r>
      <w:r w:rsidR="00CD2CF0" w:rsidRPr="0032201A">
        <w:rPr>
          <w:rFonts w:cs="Times New Roman"/>
          <w:color w:val="auto"/>
          <w:u w:val="single"/>
        </w:rPr>
        <w:t>_</w:t>
      </w:r>
      <w:r w:rsidRPr="0032201A">
        <w:rPr>
          <w:color w:val="auto"/>
        </w:rPr>
        <w:t xml:space="preserve">№ </w:t>
      </w:r>
      <w:r w:rsidR="00CD2CF0" w:rsidRPr="0032201A">
        <w:rPr>
          <w:color w:val="auto"/>
          <w:u w:val="single"/>
        </w:rPr>
        <w:t>__</w:t>
      </w:r>
      <w:r w:rsidR="00347B1B" w:rsidRPr="0032201A">
        <w:rPr>
          <w:color w:val="auto"/>
          <w:u w:val="single"/>
        </w:rPr>
        <w:t>_</w:t>
      </w:r>
      <w:r w:rsidR="00156291">
        <w:rPr>
          <w:color w:val="auto"/>
          <w:u w:val="single"/>
        </w:rPr>
        <w:t>208/2</w:t>
      </w:r>
      <w:r w:rsidR="00347B1B" w:rsidRPr="0032201A">
        <w:rPr>
          <w:color w:val="auto"/>
          <w:u w:val="single"/>
        </w:rPr>
        <w:t>__</w:t>
      </w:r>
      <w:r w:rsidR="00CD2CF0" w:rsidRPr="0032201A">
        <w:rPr>
          <w:color w:val="auto"/>
          <w:u w:val="single"/>
        </w:rPr>
        <w:t>_____</w:t>
      </w:r>
    </w:p>
    <w:p w:rsidR="005E540F" w:rsidRPr="0032201A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«УТВЕРЖДЕНА</w:t>
      </w:r>
    </w:p>
    <w:p w:rsidR="005E540F" w:rsidRPr="0032201A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постановлением Администрации </w:t>
      </w:r>
    </w:p>
    <w:p w:rsidR="005E540F" w:rsidRPr="0032201A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городского округа Электросталь </w:t>
      </w:r>
    </w:p>
    <w:p w:rsidR="005E540F" w:rsidRPr="0032201A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Московской области</w:t>
      </w:r>
    </w:p>
    <w:p w:rsidR="005E540F" w:rsidRPr="0032201A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32201A">
        <w:rPr>
          <w:rFonts w:cs="Times New Roman"/>
          <w:color w:val="auto"/>
        </w:rPr>
        <w:t xml:space="preserve">от </w:t>
      </w:r>
      <w:r w:rsidRPr="0032201A">
        <w:rPr>
          <w:rFonts w:cs="Times New Roman"/>
          <w:color w:val="auto"/>
          <w:u w:val="single"/>
        </w:rPr>
        <w:t>08.12.2022</w:t>
      </w:r>
      <w:r w:rsidRPr="0032201A">
        <w:rPr>
          <w:rFonts w:cs="Times New Roman"/>
          <w:color w:val="auto"/>
        </w:rPr>
        <w:t xml:space="preserve"> № </w:t>
      </w:r>
      <w:r w:rsidRPr="0032201A">
        <w:rPr>
          <w:rFonts w:cs="Times New Roman"/>
          <w:color w:val="auto"/>
          <w:u w:val="single"/>
        </w:rPr>
        <w:t>1425/12</w:t>
      </w:r>
    </w:p>
    <w:p w:rsidR="005E540F" w:rsidRPr="0032201A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  <w:u w:val="single"/>
        </w:rPr>
        <w:t>(</w:t>
      </w:r>
      <w:r w:rsidRPr="0032201A">
        <w:rPr>
          <w:rFonts w:cs="Times New Roman"/>
          <w:color w:val="auto"/>
        </w:rPr>
        <w:t>в редакции постановления</w:t>
      </w:r>
    </w:p>
    <w:p w:rsidR="005E540F" w:rsidRPr="0032201A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Администрации городского округа</w:t>
      </w:r>
    </w:p>
    <w:p w:rsidR="005E540F" w:rsidRPr="0032201A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Электросталь Московской области</w:t>
      </w:r>
    </w:p>
    <w:p w:rsidR="005E540F" w:rsidRPr="0032201A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от 16.02.2023 №176/2, от 22.02.2023 </w:t>
      </w:r>
      <w:r w:rsidR="007C5050" w:rsidRPr="0032201A">
        <w:rPr>
          <w:rFonts w:cs="Times New Roman"/>
          <w:color w:val="auto"/>
        </w:rPr>
        <w:t>№</w:t>
      </w:r>
      <w:r w:rsidRPr="0032201A">
        <w:rPr>
          <w:rFonts w:cs="Times New Roman"/>
          <w:color w:val="auto"/>
        </w:rPr>
        <w:t>205/2,</w:t>
      </w:r>
    </w:p>
    <w:p w:rsidR="005E540F" w:rsidRPr="0032201A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от 01.03.2023 №230/</w:t>
      </w:r>
      <w:proofErr w:type="gramStart"/>
      <w:r w:rsidRPr="0032201A">
        <w:rPr>
          <w:rFonts w:cs="Times New Roman"/>
          <w:color w:val="auto"/>
        </w:rPr>
        <w:t>3,от</w:t>
      </w:r>
      <w:proofErr w:type="gramEnd"/>
      <w:r w:rsidRPr="0032201A">
        <w:rPr>
          <w:rFonts w:cs="Times New Roman"/>
          <w:color w:val="auto"/>
        </w:rPr>
        <w:t xml:space="preserve"> 30.05.2023 №726/5,</w:t>
      </w:r>
    </w:p>
    <w:p w:rsidR="00E01AB3" w:rsidRPr="0032201A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от 15.06.2023 №819/</w:t>
      </w:r>
      <w:proofErr w:type="gramStart"/>
      <w:r w:rsidRPr="0032201A">
        <w:rPr>
          <w:rFonts w:cs="Times New Roman"/>
          <w:color w:val="auto"/>
        </w:rPr>
        <w:t>6</w:t>
      </w:r>
      <w:r w:rsidR="008F284E" w:rsidRPr="0032201A">
        <w:rPr>
          <w:rFonts w:cs="Times New Roman"/>
          <w:color w:val="auto"/>
        </w:rPr>
        <w:t>,от</w:t>
      </w:r>
      <w:proofErr w:type="gramEnd"/>
      <w:r w:rsidR="008F284E" w:rsidRPr="0032201A">
        <w:rPr>
          <w:rFonts w:cs="Times New Roman"/>
          <w:color w:val="auto"/>
        </w:rPr>
        <w:t xml:space="preserve"> 22.08.2023 №1152/8</w:t>
      </w:r>
      <w:r w:rsidR="00E01AB3" w:rsidRPr="0032201A">
        <w:rPr>
          <w:rFonts w:cs="Times New Roman"/>
          <w:color w:val="auto"/>
        </w:rPr>
        <w:t>,</w:t>
      </w:r>
    </w:p>
    <w:p w:rsidR="007C5050" w:rsidRPr="0032201A" w:rsidRDefault="00E01AB3" w:rsidP="007C5050">
      <w:pPr>
        <w:ind w:left="10065" w:hanging="284"/>
        <w:outlineLvl w:val="0"/>
        <w:rPr>
          <w:color w:val="auto"/>
        </w:rPr>
      </w:pPr>
      <w:r w:rsidRPr="0032201A">
        <w:rPr>
          <w:color w:val="auto"/>
        </w:rPr>
        <w:t>от 10.10.2023 №1360/</w:t>
      </w:r>
      <w:proofErr w:type="gramStart"/>
      <w:r w:rsidRPr="0032201A">
        <w:rPr>
          <w:color w:val="auto"/>
        </w:rPr>
        <w:t>10</w:t>
      </w:r>
      <w:r w:rsidR="000B5C61" w:rsidRPr="0032201A">
        <w:rPr>
          <w:color w:val="auto"/>
        </w:rPr>
        <w:t>,от</w:t>
      </w:r>
      <w:proofErr w:type="gramEnd"/>
      <w:r w:rsidR="000B5C61" w:rsidRPr="0032201A">
        <w:rPr>
          <w:color w:val="auto"/>
        </w:rPr>
        <w:t xml:space="preserve"> 07.12.2023</w:t>
      </w:r>
      <w:r w:rsidR="007C5050" w:rsidRPr="0032201A">
        <w:rPr>
          <w:color w:val="auto"/>
        </w:rPr>
        <w:t xml:space="preserve"> №</w:t>
      </w:r>
      <w:r w:rsidR="000B5C61" w:rsidRPr="0032201A">
        <w:rPr>
          <w:color w:val="auto"/>
        </w:rPr>
        <w:t>1618/12</w:t>
      </w:r>
      <w:r w:rsidR="007C5050" w:rsidRPr="0032201A">
        <w:rPr>
          <w:color w:val="auto"/>
        </w:rPr>
        <w:t>,</w:t>
      </w:r>
    </w:p>
    <w:p w:rsidR="00AA64FD" w:rsidRPr="0032201A" w:rsidRDefault="007C5050" w:rsidP="007C5050">
      <w:pPr>
        <w:ind w:firstLine="9781"/>
        <w:outlineLvl w:val="0"/>
        <w:rPr>
          <w:color w:val="auto"/>
        </w:rPr>
      </w:pPr>
      <w:r w:rsidRPr="0032201A">
        <w:rPr>
          <w:color w:val="auto"/>
        </w:rPr>
        <w:t>от 08.02.2024 №96/2</w:t>
      </w:r>
      <w:r w:rsidR="001561A2" w:rsidRPr="0032201A">
        <w:rPr>
          <w:color w:val="auto"/>
        </w:rPr>
        <w:t>, от 26.02.2024 №144/2</w:t>
      </w:r>
      <w:r w:rsidR="00AA64FD" w:rsidRPr="0032201A">
        <w:rPr>
          <w:color w:val="auto"/>
        </w:rPr>
        <w:t xml:space="preserve">, </w:t>
      </w:r>
    </w:p>
    <w:p w:rsidR="004D295F" w:rsidRPr="0032201A" w:rsidRDefault="00AA64FD" w:rsidP="007C5050">
      <w:pPr>
        <w:ind w:firstLine="9781"/>
        <w:outlineLvl w:val="0"/>
        <w:rPr>
          <w:color w:val="auto"/>
        </w:rPr>
      </w:pPr>
      <w:r w:rsidRPr="0032201A">
        <w:rPr>
          <w:color w:val="auto"/>
        </w:rPr>
        <w:t>от 30.05.2024 №497/5</w:t>
      </w:r>
      <w:r w:rsidR="00257B69" w:rsidRPr="0032201A">
        <w:rPr>
          <w:color w:val="auto"/>
        </w:rPr>
        <w:t>, от 17.07.2024 №751/7</w:t>
      </w:r>
      <w:r w:rsidR="004D295F" w:rsidRPr="0032201A">
        <w:rPr>
          <w:color w:val="auto"/>
        </w:rPr>
        <w:t xml:space="preserve">, </w:t>
      </w:r>
    </w:p>
    <w:p w:rsidR="00F43F89" w:rsidRPr="0032201A" w:rsidRDefault="004D295F" w:rsidP="00347B1B">
      <w:pPr>
        <w:ind w:right="1417" w:firstLine="9781"/>
        <w:jc w:val="right"/>
        <w:outlineLvl w:val="0"/>
        <w:rPr>
          <w:color w:val="auto"/>
        </w:rPr>
      </w:pPr>
      <w:r w:rsidRPr="0032201A">
        <w:rPr>
          <w:color w:val="auto"/>
        </w:rPr>
        <w:t>от 01.08.2024 №817/8</w:t>
      </w:r>
      <w:r w:rsidR="00F43F89" w:rsidRPr="0032201A">
        <w:rPr>
          <w:color w:val="auto"/>
        </w:rPr>
        <w:t>, от 16.09.2024</w:t>
      </w:r>
      <w:r w:rsidR="000027F2">
        <w:rPr>
          <w:color w:val="auto"/>
        </w:rPr>
        <w:t xml:space="preserve"> </w:t>
      </w:r>
      <w:r w:rsidR="00CD2CF0" w:rsidRPr="0032201A">
        <w:rPr>
          <w:color w:val="auto"/>
        </w:rPr>
        <w:t>№1045/9</w:t>
      </w:r>
      <w:r w:rsidR="00347B1B" w:rsidRPr="0032201A">
        <w:rPr>
          <w:color w:val="auto"/>
        </w:rPr>
        <w:t>, от 20.11.2024 №1390/11</w:t>
      </w:r>
      <w:r w:rsidR="00F43F89" w:rsidRPr="0032201A">
        <w:rPr>
          <w:color w:val="auto"/>
        </w:rPr>
        <w:t xml:space="preserve">, </w:t>
      </w:r>
    </w:p>
    <w:p w:rsidR="005E540F" w:rsidRPr="0032201A" w:rsidRDefault="00F43F89" w:rsidP="004E0394">
      <w:pPr>
        <w:ind w:right="1417" w:firstLine="9781"/>
        <w:jc w:val="right"/>
        <w:outlineLvl w:val="0"/>
        <w:rPr>
          <w:color w:val="auto"/>
        </w:rPr>
      </w:pPr>
      <w:r w:rsidRPr="0032201A">
        <w:rPr>
          <w:color w:val="auto"/>
        </w:rPr>
        <w:t>от 20.12.2024 №1583/12</w:t>
      </w:r>
      <w:r w:rsidR="004F41DA" w:rsidRPr="0032201A">
        <w:rPr>
          <w:color w:val="auto"/>
        </w:rPr>
        <w:t>, о</w:t>
      </w:r>
      <w:r w:rsidR="004E0394" w:rsidRPr="0032201A">
        <w:rPr>
          <w:color w:val="auto"/>
        </w:rPr>
        <w:t xml:space="preserve">т       </w:t>
      </w:r>
      <w:r w:rsidR="000027F2">
        <w:rPr>
          <w:color w:val="auto"/>
        </w:rPr>
        <w:t>12.02.2025 № 153/2</w:t>
      </w:r>
    </w:p>
    <w:p w:rsidR="000A0E94" w:rsidRPr="0032201A" w:rsidRDefault="000A0E94" w:rsidP="000027F2">
      <w:pPr>
        <w:outlineLvl w:val="0"/>
        <w:rPr>
          <w:rFonts w:cs="Times New Roman"/>
          <w:color w:val="auto"/>
        </w:rPr>
      </w:pPr>
    </w:p>
    <w:p w:rsidR="000A0E94" w:rsidRPr="0032201A" w:rsidRDefault="000A0E94" w:rsidP="000A0E94">
      <w:pPr>
        <w:jc w:val="center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:rsidR="000A0E94" w:rsidRPr="0032201A" w:rsidRDefault="000A0E94" w:rsidP="000A0E94">
      <w:pPr>
        <w:jc w:val="center"/>
        <w:outlineLvl w:val="0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«Образование»</w:t>
      </w:r>
    </w:p>
    <w:p w:rsidR="005E540F" w:rsidRPr="0032201A" w:rsidRDefault="005E540F">
      <w:pPr>
        <w:jc w:val="center"/>
        <w:outlineLvl w:val="0"/>
        <w:rPr>
          <w:rFonts w:cs="Times New Roman"/>
          <w:color w:val="auto"/>
        </w:rPr>
      </w:pPr>
    </w:p>
    <w:p w:rsidR="000B5C61" w:rsidRPr="0032201A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Паспорт</w:t>
      </w:r>
    </w:p>
    <w:p w:rsidR="000B5C61" w:rsidRPr="0032201A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32201A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:rsidR="005E540F" w:rsidRPr="0032201A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5E540F" w:rsidRPr="0032201A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:rsidR="005E540F" w:rsidRPr="0032201A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таль Московской области Кокунова М.Ю.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32201A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2201A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2201A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32201A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2201A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B74B91">
            <w:pPr>
              <w:rPr>
                <w:rFonts w:cs="Times New Roman"/>
                <w:color w:val="auto"/>
              </w:rPr>
            </w:pPr>
            <w:r w:rsidRPr="0032201A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2201A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32201A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32201A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B74B91">
            <w:pPr>
              <w:rPr>
                <w:rFonts w:cs="Times New Roman"/>
                <w:color w:val="auto"/>
              </w:rPr>
            </w:pPr>
            <w:r w:rsidRPr="0032201A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2201A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32201A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32201A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 w:rsidP="00B74B91">
            <w:pPr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</w:rPr>
              <w:t xml:space="preserve">Подпрограмма </w:t>
            </w:r>
            <w:r w:rsidR="00B74B91" w:rsidRPr="0032201A">
              <w:rPr>
                <w:rFonts w:cs="Times New Roman"/>
                <w:color w:val="auto"/>
              </w:rPr>
              <w:t>4</w:t>
            </w:r>
            <w:r w:rsidRPr="0032201A">
              <w:rPr>
                <w:rFonts w:cs="Times New Roman"/>
                <w:color w:val="auto"/>
              </w:rPr>
              <w:t xml:space="preserve"> «</w:t>
            </w:r>
            <w:r w:rsidRPr="0032201A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32201A">
              <w:rPr>
                <w:rFonts w:cs="Times New Roman"/>
                <w:color w:val="auto"/>
              </w:rPr>
              <w:t>»</w:t>
            </w:r>
            <w:r w:rsidRPr="0032201A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</w:t>
            </w:r>
            <w:r w:rsidRPr="0032201A">
              <w:rPr>
                <w:rFonts w:eastAsiaTheme="minorHAnsi" w:cs="Times New Roman"/>
                <w:color w:val="auto"/>
                <w:lang w:eastAsia="en-US"/>
              </w:rPr>
              <w:lastRenderedPageBreak/>
              <w:t>Электросталь в проведении мониторингов и социологических исследований.</w:t>
            </w:r>
          </w:p>
        </w:tc>
      </w:tr>
      <w:tr w:rsidR="00B105FC" w:rsidRPr="0032201A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ED3024">
            <w:pPr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</w:rPr>
              <w:lastRenderedPageBreak/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B105FC" w:rsidRPr="0032201A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>
            <w:pPr>
              <w:rPr>
                <w:rFonts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32201A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E03B05" w:rsidP="00E03B05">
            <w:pPr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B23002" w:rsidP="007A37EA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6 681 684,2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E03B05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 214 896,2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7A37EA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 278 364,9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B23002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 554 943,1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7A37EA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 306 500,7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7A37EA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 326 979,30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color w:val="auto"/>
              </w:rPr>
              <w:t>11 974 973,9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E03B05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7A37EA" w:rsidP="00E03B0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color w:val="auto"/>
              </w:rPr>
              <w:t>2 322 475,0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2 385 428,0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2 375 209,0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2 376 628,44</w:t>
            </w:r>
          </w:p>
        </w:tc>
      </w:tr>
      <w:tr w:rsidR="00B105FC" w:rsidRPr="0032201A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565 869,5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E03B05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7A37EA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16 14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14 723,4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08 350,6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1637DB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105 251,08</w:t>
            </w:r>
          </w:p>
        </w:tc>
      </w:tr>
      <w:tr w:rsidR="00B105FC" w:rsidRPr="0032201A" w:rsidTr="002C03A8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2201A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B23002" w:rsidP="00E03B0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color w:val="auto"/>
              </w:rPr>
              <w:t>19 222 527,7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5A5C72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3 851 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5A5C72" w:rsidP="00E03B0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color w:val="auto"/>
              </w:rPr>
              <w:t>3</w:t>
            </w:r>
            <w:r w:rsidR="0093328B" w:rsidRPr="0032201A">
              <w:rPr>
                <w:color w:val="auto"/>
              </w:rPr>
              <w:t> </w:t>
            </w:r>
            <w:r w:rsidRPr="0032201A">
              <w:rPr>
                <w:color w:val="auto"/>
              </w:rPr>
              <w:t>71698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B23002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4 055 094,5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5A5C72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3 790 060,4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32201A" w:rsidRDefault="005A5C72" w:rsidP="00E03B05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</w:rPr>
              <w:t>3 808 858,82</w:t>
            </w:r>
          </w:p>
        </w:tc>
      </w:tr>
    </w:tbl>
    <w:p w:rsidR="005E540F" w:rsidRPr="0032201A" w:rsidRDefault="005E540F">
      <w:pPr>
        <w:spacing w:after="160" w:line="259" w:lineRule="auto"/>
        <w:rPr>
          <w:rFonts w:cs="Times New Roman"/>
          <w:color w:val="auto"/>
        </w:rPr>
      </w:pPr>
    </w:p>
    <w:p w:rsidR="005E540F" w:rsidRPr="0032201A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:rsidR="005E540F" w:rsidRPr="0032201A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:rsidR="005E540F" w:rsidRPr="0032201A" w:rsidRDefault="00760BE3">
      <w:pPr>
        <w:ind w:right="-26" w:firstLine="567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:rsidR="005E540F" w:rsidRPr="0032201A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5E540F" w:rsidRPr="0032201A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:rsidR="005E540F" w:rsidRPr="0032201A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:rsidR="005E540F" w:rsidRPr="0032201A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1) Доступность общего и дополнительного образования детей.</w:t>
      </w:r>
    </w:p>
    <w:p w:rsidR="005E540F" w:rsidRPr="0032201A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:rsidR="005E540F" w:rsidRPr="0032201A" w:rsidRDefault="00760BE3">
      <w:pPr>
        <w:ind w:firstLine="709"/>
        <w:jc w:val="both"/>
        <w:rPr>
          <w:rFonts w:cs="Times New Roman"/>
          <w:color w:val="auto"/>
        </w:rPr>
      </w:pPr>
      <w:r w:rsidRPr="0032201A">
        <w:rPr>
          <w:rFonts w:eastAsiaTheme="minorHAnsi" w:cs="Times New Roman"/>
          <w:color w:val="auto"/>
          <w:lang w:eastAsia="en-US"/>
        </w:rPr>
        <w:lastRenderedPageBreak/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:rsidR="005E540F" w:rsidRPr="0032201A" w:rsidRDefault="00760BE3">
      <w:pPr>
        <w:ind w:firstLine="709"/>
        <w:jc w:val="both"/>
        <w:rPr>
          <w:rFonts w:cs="Times New Roman"/>
          <w:color w:val="auto"/>
        </w:rPr>
      </w:pPr>
      <w:r w:rsidRPr="0032201A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:rsidR="005E540F" w:rsidRPr="0032201A" w:rsidRDefault="00760BE3">
      <w:pPr>
        <w:ind w:firstLine="709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32201A">
        <w:rPr>
          <w:rFonts w:cs="Times New Roman"/>
          <w:color w:val="auto"/>
        </w:rPr>
        <w:t>электростальцу</w:t>
      </w:r>
      <w:proofErr w:type="spellEnd"/>
      <w:r w:rsidRPr="0032201A">
        <w:rPr>
          <w:rFonts w:cs="Times New Roman"/>
          <w:color w:val="auto"/>
        </w:rPr>
        <w:t xml:space="preserve"> учиться рядом с домом.</w:t>
      </w:r>
    </w:p>
    <w:p w:rsidR="005E540F" w:rsidRPr="0032201A" w:rsidRDefault="00760BE3">
      <w:pPr>
        <w:ind w:firstLine="709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:rsidR="005E540F" w:rsidRPr="0032201A" w:rsidRDefault="00760BE3">
      <w:pPr>
        <w:ind w:firstLine="709"/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lastRenderedPageBreak/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:rsidR="005E540F" w:rsidRPr="0032201A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:rsidR="005E540F" w:rsidRPr="0032201A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32201A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:rsidR="005E540F" w:rsidRPr="0032201A" w:rsidRDefault="00760BE3">
      <w:pPr>
        <w:ind w:firstLine="709"/>
        <w:jc w:val="both"/>
        <w:rPr>
          <w:rFonts w:cs="Times New Roman"/>
          <w:color w:val="auto"/>
        </w:rPr>
      </w:pPr>
      <w:r w:rsidRPr="0032201A">
        <w:rPr>
          <w:rFonts w:eastAsiaTheme="minorHAnsi" w:cs="Times New Roman"/>
          <w:color w:val="auto"/>
          <w:lang w:eastAsia="en-US"/>
        </w:rPr>
        <w:t xml:space="preserve">Целью </w:t>
      </w:r>
      <w:r w:rsidRPr="0032201A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32201A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:rsidR="005E540F" w:rsidRPr="0032201A" w:rsidRDefault="005E540F">
      <w:pPr>
        <w:tabs>
          <w:tab w:val="left" w:pos="851"/>
        </w:tabs>
        <w:rPr>
          <w:rFonts w:cs="Times New Roman"/>
          <w:color w:val="auto"/>
        </w:rPr>
      </w:pPr>
    </w:p>
    <w:p w:rsidR="005E540F" w:rsidRPr="0032201A" w:rsidRDefault="00760BE3">
      <w:pPr>
        <w:tabs>
          <w:tab w:val="left" w:pos="851"/>
        </w:tabs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:rsidR="005E540F" w:rsidRPr="0032201A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ab/>
        <w:t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:rsidR="005E540F" w:rsidRPr="0032201A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32201A">
        <w:rPr>
          <w:rFonts w:ascii="Times New Roman" w:eastAsiaTheme="minorHAnsi" w:hAnsi="Times New Roman"/>
          <w:color w:val="auto"/>
          <w:lang w:eastAsia="en-US"/>
        </w:rPr>
        <w:lastRenderedPageBreak/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 xml:space="preserve"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</w:t>
      </w:r>
      <w:proofErr w:type="spellStart"/>
      <w:r w:rsidRPr="0032201A">
        <w:rPr>
          <w:rFonts w:eastAsiaTheme="minorHAnsi" w:cs="Times New Roman"/>
          <w:color w:val="auto"/>
          <w:lang w:eastAsia="en-US"/>
        </w:rPr>
        <w:t>подушевого</w:t>
      </w:r>
      <w:proofErr w:type="spellEnd"/>
      <w:r w:rsidRPr="0032201A">
        <w:rPr>
          <w:rFonts w:eastAsiaTheme="minorHAnsi" w:cs="Times New Roman"/>
          <w:color w:val="auto"/>
          <w:lang w:eastAsia="en-US"/>
        </w:rPr>
        <w:t xml:space="preserve"> финансирования образовательных организаций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 xml:space="preserve">Получит дальнейшее развитие инклюзивное образование, в том числе за счет мер по обеспечению в образовательных организациях </w:t>
      </w:r>
      <w:proofErr w:type="spellStart"/>
      <w:r w:rsidRPr="0032201A">
        <w:rPr>
          <w:rFonts w:eastAsiaTheme="minorHAnsi" w:cs="Times New Roman"/>
          <w:color w:val="auto"/>
          <w:lang w:eastAsia="en-US"/>
        </w:rPr>
        <w:t>безбарьерной</w:t>
      </w:r>
      <w:proofErr w:type="spellEnd"/>
      <w:r w:rsidRPr="0032201A">
        <w:rPr>
          <w:rFonts w:eastAsiaTheme="minorHAnsi" w:cs="Times New Roman"/>
          <w:color w:val="auto"/>
          <w:lang w:eastAsia="en-US"/>
        </w:rPr>
        <w:t xml:space="preserve"> среды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5E540F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:rsidR="00241B54" w:rsidRPr="0032201A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2201A">
        <w:rPr>
          <w:rFonts w:eastAsiaTheme="minorHAnsi" w:cs="Times New Roman"/>
          <w:color w:val="auto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:rsidR="00241B54" w:rsidRPr="0032201A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:rsidR="005E540F" w:rsidRPr="0032201A" w:rsidRDefault="005E540F">
      <w:pPr>
        <w:ind w:firstLine="709"/>
        <w:jc w:val="both"/>
        <w:rPr>
          <w:rFonts w:cs="Times New Roman"/>
          <w:color w:val="auto"/>
        </w:rPr>
      </w:pPr>
    </w:p>
    <w:p w:rsidR="00BE13ED" w:rsidRPr="0032201A" w:rsidRDefault="00BE13ED">
      <w:pPr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br w:type="page"/>
      </w:r>
    </w:p>
    <w:p w:rsidR="005E540F" w:rsidRPr="0032201A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32201A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:rsidR="005E540F" w:rsidRPr="0032201A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5E540F" w:rsidRPr="0032201A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5E540F" w:rsidRPr="0032201A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B105FC" w:rsidRPr="0032201A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5E540F" w:rsidRPr="0032201A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105FC" w:rsidRPr="0032201A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B105FC" w:rsidRPr="0032201A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32201A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01.08, 01.10,01.11, </w:t>
            </w:r>
            <w:r w:rsidR="006F3980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6F3980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2.14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,</w:t>
            </w:r>
            <w:r w:rsidR="00BE13ED"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,</w:t>
            </w:r>
            <w:r w:rsidR="004438F5" w:rsidRPr="0032201A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7, </w:t>
            </w:r>
            <w:r w:rsidR="00831C19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11,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</w:t>
            </w:r>
            <w:r w:rsidR="00831C19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1, 01.28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7, </w:t>
            </w:r>
            <w:r w:rsidR="00831C19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11,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В.01</w:t>
            </w:r>
            <w:r w:rsidR="001F27D8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15</w:t>
            </w:r>
            <w:r w:rsidR="00831C19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1, 01.28, Ю6.02, Ю6.04, Ю6,07</w:t>
            </w:r>
          </w:p>
        </w:tc>
      </w:tr>
      <w:tr w:rsidR="00831C19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:rsidR="00831C19" w:rsidRPr="0032201A" w:rsidRDefault="00831C19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31C19" w:rsidRPr="0032201A" w:rsidRDefault="00831C19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831C19" w:rsidRPr="0032201A" w:rsidRDefault="00831C19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</w:t>
            </w:r>
            <w:r w:rsidR="005D14BE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4438F5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sz w:val="18"/>
                <w:szCs w:val="18"/>
              </w:rPr>
              <w:t xml:space="preserve">Доля </w:t>
            </w:r>
            <w:proofErr w:type="spellStart"/>
            <w:r w:rsidRPr="0032201A">
              <w:rPr>
                <w:sz w:val="18"/>
                <w:szCs w:val="18"/>
              </w:rPr>
              <w:t>высокобалльников</w:t>
            </w:r>
            <w:proofErr w:type="spellEnd"/>
            <w:r w:rsidRPr="0032201A">
              <w:rPr>
                <w:sz w:val="18"/>
                <w:szCs w:val="1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760BE3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:rsidR="005E540F" w:rsidRPr="0032201A" w:rsidRDefault="00760BE3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6E2F20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ей-инвалидов в возрасте от 1,5 года до 7 лет, охваченных дошкольным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:rsidR="006E2F20" w:rsidRPr="0032201A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6E2F20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:rsidR="006E2F20" w:rsidRPr="0032201A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6E2F20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32201A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6E2F20" w:rsidRPr="0032201A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4438F5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  <w:r w:rsidR="004438F5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:rsidR="004438F5" w:rsidRPr="0032201A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4438F5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Соглашение с ФОИВ по Федеральному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32201A">
              <w:rPr>
                <w:rFonts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32201A">
              <w:rPr>
                <w:rFonts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32201A">
              <w:rPr>
                <w:rFonts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1.14, 01.24</w:t>
            </w:r>
          </w:p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</w:t>
            </w:r>
            <w:r w:rsidR="008D62D8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105FC" w:rsidRPr="0032201A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2</w:t>
            </w:r>
            <w:r w:rsidR="00B25870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2</w:t>
            </w:r>
            <w:r w:rsidR="00287E76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287E76"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="00287E76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4438F5" w:rsidRPr="0032201A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4438F5" w:rsidRPr="0032201A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</w:tbl>
    <w:p w:rsidR="005E540F" w:rsidRPr="0032201A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5E540F" w:rsidRPr="0032201A" w:rsidRDefault="00760BE3">
      <w:pPr>
        <w:spacing w:after="160" w:line="259" w:lineRule="auto"/>
        <w:rPr>
          <w:rFonts w:cs="Times New Roman"/>
          <w:color w:val="auto"/>
        </w:rPr>
      </w:pPr>
      <w:r w:rsidRPr="0032201A">
        <w:rPr>
          <w:color w:val="auto"/>
        </w:rPr>
        <w:br w:type="page"/>
      </w:r>
    </w:p>
    <w:p w:rsidR="005E540F" w:rsidRPr="0032201A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lastRenderedPageBreak/>
        <w:t>4</w:t>
      </w:r>
      <w:r w:rsidR="00760BE3" w:rsidRPr="0032201A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32201A">
        <w:rPr>
          <w:rFonts w:ascii="Times New Roman" w:hAnsi="Times New Roman" w:cs="Times New Roman"/>
          <w:color w:val="auto"/>
          <w:szCs w:val="24"/>
          <w:lang w:val="en-US"/>
        </w:rPr>
        <w:t>I</w:t>
      </w:r>
    </w:p>
    <w:p w:rsidR="005E540F" w:rsidRPr="0032201A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:rsidR="005E540F" w:rsidRPr="0032201A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203"/>
        <w:gridCol w:w="852"/>
        <w:gridCol w:w="1560"/>
        <w:gridCol w:w="1276"/>
        <w:gridCol w:w="1343"/>
        <w:gridCol w:w="75"/>
        <w:gridCol w:w="1051"/>
        <w:gridCol w:w="366"/>
        <w:gridCol w:w="342"/>
        <w:gridCol w:w="287"/>
        <w:gridCol w:w="142"/>
        <w:gridCol w:w="23"/>
        <w:gridCol w:w="25"/>
        <w:gridCol w:w="20"/>
        <w:gridCol w:w="30"/>
        <w:gridCol w:w="133"/>
        <w:gridCol w:w="33"/>
        <w:gridCol w:w="161"/>
        <w:gridCol w:w="142"/>
        <w:gridCol w:w="23"/>
        <w:gridCol w:w="14"/>
        <w:gridCol w:w="36"/>
        <w:gridCol w:w="36"/>
        <w:gridCol w:w="62"/>
        <w:gridCol w:w="18"/>
        <w:gridCol w:w="130"/>
        <w:gridCol w:w="43"/>
        <w:gridCol w:w="330"/>
        <w:gridCol w:w="40"/>
        <w:gridCol w:w="14"/>
        <w:gridCol w:w="9"/>
        <w:gridCol w:w="9"/>
        <w:gridCol w:w="161"/>
        <w:gridCol w:w="27"/>
        <w:gridCol w:w="97"/>
        <w:gridCol w:w="274"/>
        <w:gridCol w:w="24"/>
        <w:gridCol w:w="35"/>
        <w:gridCol w:w="35"/>
        <w:gridCol w:w="24"/>
        <w:gridCol w:w="37"/>
        <w:gridCol w:w="13"/>
        <w:gridCol w:w="53"/>
        <w:gridCol w:w="50"/>
        <w:gridCol w:w="18"/>
        <w:gridCol w:w="16"/>
        <w:gridCol w:w="43"/>
        <w:gridCol w:w="535"/>
        <w:gridCol w:w="1134"/>
        <w:gridCol w:w="1169"/>
        <w:gridCol w:w="43"/>
        <w:gridCol w:w="18"/>
        <w:gridCol w:w="849"/>
        <w:gridCol w:w="20"/>
      </w:tblGrid>
      <w:tr w:rsidR="009C304E" w:rsidRPr="0032201A" w:rsidTr="00022CE1">
        <w:trPr>
          <w:gridAfter w:val="1"/>
          <w:wAfter w:w="20" w:type="dxa"/>
          <w:trHeight w:val="17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743" w:type="dxa"/>
            <w:gridSpan w:val="4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055CF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6 758 271,8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</w:t>
            </w:r>
            <w:r w:rsidR="005B4592" w:rsidRPr="0032201A">
              <w:rPr>
                <w:color w:val="auto"/>
                <w:sz w:val="18"/>
                <w:szCs w:val="18"/>
              </w:rPr>
              <w:t> 306 885,3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</w:t>
            </w:r>
            <w:r w:rsidR="00055CF3" w:rsidRPr="0032201A">
              <w:rPr>
                <w:color w:val="auto"/>
                <w:sz w:val="18"/>
                <w:szCs w:val="18"/>
              </w:rPr>
              <w:t> 594 474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</w:t>
            </w:r>
            <w:r w:rsidR="005B4592" w:rsidRPr="0032201A">
              <w:rPr>
                <w:color w:val="auto"/>
                <w:sz w:val="18"/>
                <w:szCs w:val="18"/>
              </w:rPr>
              <w:t> 403 588,57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32201A" w:rsidTr="00022CE1">
        <w:trPr>
          <w:gridAfter w:val="1"/>
          <w:wAfter w:w="20" w:type="dxa"/>
          <w:trHeight w:val="97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055CF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 296 192,1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</w:t>
            </w:r>
            <w:r w:rsidR="005B4592" w:rsidRPr="0032201A">
              <w:rPr>
                <w:color w:val="auto"/>
                <w:sz w:val="18"/>
                <w:szCs w:val="18"/>
              </w:rPr>
              <w:t> </w:t>
            </w:r>
            <w:r w:rsidRPr="0032201A">
              <w:rPr>
                <w:color w:val="auto"/>
                <w:sz w:val="18"/>
                <w:szCs w:val="18"/>
              </w:rPr>
              <w:t>026</w:t>
            </w:r>
            <w:r w:rsidR="005B4592" w:rsidRPr="0032201A">
              <w:rPr>
                <w:color w:val="auto"/>
                <w:sz w:val="18"/>
                <w:szCs w:val="18"/>
              </w:rPr>
              <w:t> 045,66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055CF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258 106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1637DB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</w:t>
            </w:r>
            <w:r w:rsidR="005B4592" w:rsidRPr="0032201A">
              <w:rPr>
                <w:color w:val="auto"/>
                <w:sz w:val="18"/>
                <w:szCs w:val="18"/>
              </w:rPr>
              <w:t> 358 08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5B4592" w:rsidRPr="0032201A">
              <w:rPr>
                <w:color w:val="auto"/>
                <w:sz w:val="18"/>
                <w:szCs w:val="18"/>
              </w:rPr>
              <w:t> </w:t>
            </w:r>
            <w:r w:rsidRPr="0032201A">
              <w:rPr>
                <w:color w:val="auto"/>
                <w:sz w:val="18"/>
                <w:szCs w:val="18"/>
              </w:rPr>
              <w:t>2</w:t>
            </w:r>
            <w:r w:rsidR="005B4592" w:rsidRPr="0032201A">
              <w:rPr>
                <w:color w:val="auto"/>
                <w:sz w:val="18"/>
                <w:szCs w:val="18"/>
              </w:rPr>
              <w:t>27 718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5B4592" w:rsidRPr="0032201A">
              <w:rPr>
                <w:color w:val="auto"/>
                <w:sz w:val="18"/>
                <w:szCs w:val="18"/>
              </w:rPr>
              <w:t> 336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5B4592" w:rsidRPr="0032201A">
              <w:rPr>
                <w:color w:val="auto"/>
                <w:sz w:val="18"/>
                <w:szCs w:val="18"/>
              </w:rPr>
              <w:t> 324 28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5B4592" w:rsidRPr="0032201A">
              <w:rPr>
                <w:color w:val="auto"/>
                <w:sz w:val="18"/>
                <w:szCs w:val="18"/>
              </w:rPr>
              <w:t> 324</w:t>
            </w:r>
            <w:r w:rsidR="008E0106" w:rsidRPr="0032201A">
              <w:rPr>
                <w:color w:val="auto"/>
                <w:sz w:val="18"/>
                <w:szCs w:val="18"/>
              </w:rPr>
              <w:t> 28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88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0247DF" w:rsidRPr="0032201A" w:rsidRDefault="000247DF" w:rsidP="005B33B3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47DF" w:rsidRPr="0032201A" w:rsidRDefault="000247DF" w:rsidP="005B33B3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3202" w:type="dxa"/>
            <w:gridSpan w:val="3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35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32201A" w:rsidTr="00022CE1">
        <w:trPr>
          <w:gridAfter w:val="1"/>
          <w:wAfter w:w="20" w:type="dxa"/>
          <w:trHeight w:val="44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3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32201A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</w:t>
            </w:r>
            <w:r w:rsidR="00BA3141" w:rsidRPr="0032201A">
              <w:rPr>
                <w:color w:val="auto"/>
                <w:sz w:val="18"/>
                <w:szCs w:val="18"/>
              </w:rPr>
              <w:t> 707 014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color w:val="auto"/>
                <w:sz w:val="18"/>
                <w:szCs w:val="18"/>
              </w:rPr>
              <w:t> 211 005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C2695" w:rsidRPr="0032201A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</w:t>
            </w:r>
            <w:r w:rsidR="00BA3141" w:rsidRPr="0032201A">
              <w:rPr>
                <w:color w:val="auto"/>
                <w:sz w:val="18"/>
                <w:szCs w:val="18"/>
              </w:rPr>
              <w:t> 602 463,00</w:t>
            </w:r>
          </w:p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C2695" w:rsidRPr="0032201A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color w:val="auto"/>
                <w:sz w:val="18"/>
                <w:szCs w:val="18"/>
              </w:rPr>
              <w:t> </w:t>
            </w:r>
            <w:r w:rsidRPr="0032201A">
              <w:rPr>
                <w:color w:val="auto"/>
                <w:sz w:val="18"/>
                <w:szCs w:val="18"/>
              </w:rPr>
              <w:t>15</w:t>
            </w:r>
            <w:r w:rsidR="00BA3141" w:rsidRPr="0032201A">
              <w:rPr>
                <w:color w:val="auto"/>
                <w:sz w:val="18"/>
                <w:szCs w:val="18"/>
              </w:rPr>
              <w:t>8 326,00</w:t>
            </w:r>
          </w:p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32201A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32201A" w:rsidRDefault="00BA314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32201A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Доля обучающихся, обеспеченных общедоступным и бесплатным дошкольным, </w:t>
            </w:r>
            <w:r w:rsidRPr="0032201A">
              <w:rPr>
                <w:rFonts w:cs="Times New Roman"/>
                <w:color w:val="auto"/>
                <w:sz w:val="18"/>
                <w:szCs w:val="18"/>
                <w:lang w:eastAsia="en-US"/>
              </w:rPr>
              <w:lastRenderedPageBreak/>
              <w:t>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:rsidR="000247DF" w:rsidRPr="0032201A" w:rsidRDefault="000247DF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127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24CC5" w:rsidRPr="0032201A" w:rsidRDefault="00824CC5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350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32201A" w:rsidTr="00022CE1">
        <w:trPr>
          <w:gridAfter w:val="1"/>
          <w:wAfter w:w="20" w:type="dxa"/>
          <w:trHeight w:val="18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32201A" w:rsidTr="00022CE1">
        <w:trPr>
          <w:gridAfter w:val="1"/>
          <w:wAfter w:w="20" w:type="dxa"/>
          <w:trHeight w:val="20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1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7C5756" w:rsidRPr="0032201A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311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32201A" w:rsidRDefault="006C422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32201A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12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32201A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  <w:trHeight w:val="2114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380EB4" w:rsidRPr="0032201A" w:rsidRDefault="00380EB4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32201A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E4222A" w:rsidRPr="0032201A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44 </w:t>
            </w:r>
            <w:r w:rsidR="00A83B96" w:rsidRPr="0032201A">
              <w:rPr>
                <w:rFonts w:cs="Times New Roman"/>
                <w:color w:val="auto"/>
                <w:sz w:val="18"/>
                <w:szCs w:val="18"/>
              </w:rPr>
              <w:t>461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32201A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32201A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32201A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4A4A4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дминистрация г. </w:t>
            </w:r>
            <w:r w:rsidR="000B6D50"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. Электросталь, 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  <w:trHeight w:val="10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32201A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="00A83B96" w:rsidRPr="0032201A">
              <w:rPr>
                <w:rFonts w:cs="Times New Roman"/>
                <w:color w:val="auto"/>
                <w:sz w:val="18"/>
                <w:szCs w:val="18"/>
              </w:rPr>
              <w:t>4 461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32201A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4 968</w:t>
            </w:r>
            <w:r w:rsidR="00571D26"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4 968</w:t>
            </w:r>
            <w:r w:rsidR="00571D26"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32201A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64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Pr="0032201A" w:rsidRDefault="0067429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67429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32201A" w:rsidRDefault="0045049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0B6D50" w:rsidRPr="0032201A" w:rsidRDefault="000B6D50" w:rsidP="005B33B3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32201A" w:rsidTr="00022CE1">
        <w:trPr>
          <w:gridAfter w:val="1"/>
          <w:wAfter w:w="20" w:type="dxa"/>
          <w:trHeight w:val="47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42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E835CB" w:rsidRPr="0032201A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:rsidR="00BF0C2D" w:rsidRPr="0032201A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32201A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32201A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32201A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32201A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38B4" w:rsidRPr="0032201A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32201A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7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32201A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32201A" w:rsidRDefault="005047A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129A8" w:rsidRPr="0032201A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32201A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  <w:trHeight w:val="16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</w:t>
            </w:r>
          </w:p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15B7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2574CF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Доля педагогических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B6D50" w:rsidRPr="0032201A" w:rsidRDefault="000B6D50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lastRenderedPageBreak/>
              <w:t>Итого</w:t>
            </w:r>
          </w:p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3915B7">
        <w:trPr>
          <w:gridAfter w:val="1"/>
          <w:wAfter w:w="20" w:type="dxa"/>
          <w:trHeight w:val="75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26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  <w:trHeight w:val="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9E698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3B6A8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19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26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6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3B6A8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32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6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32201A" w:rsidTr="00022CE1">
        <w:trPr>
          <w:gridAfter w:val="1"/>
          <w:wAfter w:w="20" w:type="dxa"/>
          <w:trHeight w:val="37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06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32201A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05D4F" w:rsidRPr="0032201A">
              <w:rPr>
                <w:rFonts w:cs="Times New Roman"/>
                <w:color w:val="auto"/>
                <w:sz w:val="18"/>
                <w:szCs w:val="18"/>
              </w:rPr>
              <w:t>9</w:t>
            </w:r>
            <w:r w:rsidR="00CF7205"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:rsidR="00AC0187" w:rsidRPr="0032201A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Укрепление материально-технической базы</w:t>
            </w:r>
            <w:r w:rsidR="000B35B7" w:rsidRPr="0032201A">
              <w:rPr>
                <w:rFonts w:cs="Times New Roman"/>
                <w:color w:val="auto"/>
                <w:sz w:val="18"/>
                <w:szCs w:val="18"/>
              </w:rPr>
              <w:t>, содержание имущества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</w:t>
            </w: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е образования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Pr="0032201A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32201A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B6D50" w:rsidRPr="0032201A" w:rsidRDefault="000B6D50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  <w:trHeight w:val="61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207DA" w:rsidRPr="0032201A">
              <w:rPr>
                <w:rFonts w:cs="Times New Roman"/>
                <w:color w:val="auto"/>
                <w:sz w:val="18"/>
                <w:szCs w:val="18"/>
              </w:rPr>
              <w:t>10</w:t>
            </w:r>
            <w:r w:rsidR="00CF7205"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:rsidR="002F4B47" w:rsidRPr="0032201A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C263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  <w:trHeight w:val="106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32201A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58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32201A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32201A" w:rsidRDefault="005047A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581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32201A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3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559A8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559A8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 год</w:t>
            </w:r>
          </w:p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32201A" w:rsidTr="00022CE1">
        <w:trPr>
          <w:gridAfter w:val="1"/>
          <w:wAfter w:w="20" w:type="dxa"/>
          <w:trHeight w:val="57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44DB1" w:rsidRPr="0032201A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7E1A39" w:rsidRPr="0032201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CF7205"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:rsidR="0002339D" w:rsidRPr="0032201A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BA5745" w:rsidRPr="0032201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  <w:trHeight w:val="98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32201A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32201A" w:rsidRDefault="0002339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32201A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  <w:p w:rsidR="00B2523D" w:rsidRPr="0032201A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32201A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5047AC" w:rsidRPr="0032201A" w:rsidRDefault="004D4BC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2025 </w:t>
            </w:r>
            <w:r w:rsidR="005047AC" w:rsidRPr="0032201A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  <w:trHeight w:val="2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.1</w:t>
            </w:r>
            <w:r w:rsidR="007E1A39"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CF7205"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7E1A39" w:rsidRPr="0032201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32201A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2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32201A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32201A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32201A" w:rsidTr="00022CE1">
        <w:trPr>
          <w:gridAfter w:val="1"/>
          <w:wAfter w:w="20" w:type="dxa"/>
          <w:trHeight w:val="19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:rsidR="00A66B22" w:rsidRPr="0032201A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66B22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32201A" w:rsidTr="00022CE1">
        <w:trPr>
          <w:gridAfter w:val="1"/>
          <w:wAfter w:w="20" w:type="dxa"/>
          <w:trHeight w:val="709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6B22" w:rsidRPr="0032201A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6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32201A" w:rsidTr="00022CE1">
        <w:trPr>
          <w:gridAfter w:val="1"/>
          <w:wAfter w:w="20" w:type="dxa"/>
          <w:trHeight w:val="32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A60AA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60AAF" w:rsidRPr="0032201A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60AAF" w:rsidRPr="0032201A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32201A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59A8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:rsidR="004559A8" w:rsidRPr="0032201A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32201A" w:rsidRDefault="00055CF3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25 765,0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055CF3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61 775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59A8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32201A" w:rsidRDefault="00055CF3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20 48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055CF3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61 775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559A8" w:rsidRPr="0032201A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:rsidR="004559A8" w:rsidRPr="0032201A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</w:t>
            </w: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я</w:t>
            </w:r>
          </w:p>
        </w:tc>
      </w:tr>
      <w:tr w:rsidR="009C304E" w:rsidRPr="0032201A" w:rsidTr="00022CE1">
        <w:trPr>
          <w:gridAfter w:val="1"/>
          <w:wAfter w:w="20" w:type="dxa"/>
          <w:trHeight w:val="12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31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32201A" w:rsidTr="00022CE1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39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32201A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31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:rsidR="007C5756" w:rsidRPr="0032201A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85 241,3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85 241,3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2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402D" w:rsidRPr="0032201A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:rsidR="0045402D" w:rsidRPr="0032201A" w:rsidRDefault="004540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B06E73" w:rsidRPr="0032201A">
              <w:rPr>
                <w:color w:val="auto"/>
                <w:sz w:val="18"/>
                <w:szCs w:val="18"/>
              </w:rPr>
              <w:t>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</w:t>
            </w:r>
            <w:r w:rsidR="006833C1" w:rsidRPr="0032201A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32201A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32201A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022CE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5-2027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</w:tr>
      <w:tr w:rsidR="005B33B3" w:rsidRPr="0032201A" w:rsidTr="00022CE1">
        <w:trPr>
          <w:gridAfter w:val="1"/>
          <w:wAfter w:w="20" w:type="dxa"/>
          <w:trHeight w:val="1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9E698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6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</w:t>
            </w:r>
            <w:proofErr w:type="gram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</w:t>
            </w:r>
            <w:r w:rsidR="006833C1" w:rsidRPr="0032201A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32201A" w:rsidTr="00022CE1">
        <w:trPr>
          <w:gridAfter w:val="1"/>
          <w:wAfter w:w="20" w:type="dxa"/>
          <w:trHeight w:val="4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2476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4559A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4559A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32201A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32201A" w:rsidRDefault="00022CE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8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выплат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ежемесячных доплат за напряженный труд работникам муниципальных дошкольных образовательных </w:t>
            </w:r>
            <w:proofErr w:type="gram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рганизаций, 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общеобразовательных</w:t>
            </w:r>
            <w:proofErr w:type="spellEnd"/>
            <w:proofErr w:type="gram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5-2027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</w:tr>
      <w:tr w:rsidR="005B33B3" w:rsidRPr="0032201A" w:rsidTr="00022CE1">
        <w:trPr>
          <w:gridAfter w:val="1"/>
          <w:wAfter w:w="20" w:type="dxa"/>
          <w:trHeight w:val="46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9E698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60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32201A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 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общеобразовательных</w:t>
            </w:r>
            <w:proofErr w:type="spellEnd"/>
            <w:proofErr w:type="gram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</w:t>
            </w:r>
            <w:r w:rsidR="006833C1" w:rsidRPr="0032201A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32201A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5" w:type="dxa"/>
            <w:gridSpan w:val="7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4A4A44">
        <w:trPr>
          <w:gridAfter w:val="1"/>
          <w:wAfter w:w="20" w:type="dxa"/>
          <w:trHeight w:val="121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32201A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1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022CE1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26 388,0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3 994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E698D" w:rsidRPr="0032201A" w:rsidTr="00022CE1">
        <w:trPr>
          <w:gridAfter w:val="1"/>
          <w:wAfter w:w="20" w:type="dxa"/>
          <w:trHeight w:val="48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26 388,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3 99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48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31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федерального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522C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B7CCE" w:rsidRPr="0032201A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</w:t>
            </w:r>
            <w:r w:rsidR="006833C1" w:rsidRPr="0032201A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2B7CCE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32201A" w:rsidTr="00022CE1">
        <w:trPr>
          <w:gridAfter w:val="1"/>
          <w:wAfter w:w="20" w:type="dxa"/>
          <w:trHeight w:val="65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32201A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059C" w:rsidRPr="0032201A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32201A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45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2CE1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 157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E698D" w:rsidRPr="0032201A" w:rsidTr="00022CE1">
        <w:trPr>
          <w:gridAfter w:val="1"/>
          <w:wAfter w:w="20" w:type="dxa"/>
          <w:trHeight w:val="55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33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6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 822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6048FF" w:rsidRPr="0032201A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</w:t>
            </w:r>
            <w:r w:rsidR="00B62A51" w:rsidRPr="0032201A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32201A" w:rsidTr="00022CE1">
        <w:trPr>
          <w:gridAfter w:val="1"/>
          <w:wAfter w:w="20" w:type="dxa"/>
          <w:trHeight w:val="42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  <w:trHeight w:val="226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32201A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71 977,8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6 096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5 348,4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 407,4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 52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 449,6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3F3EA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57 812,8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500EB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4 187,</w:t>
            </w:r>
            <w:r w:rsidR="00170087" w:rsidRPr="0032201A">
              <w:rPr>
                <w:rFonts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6 760,6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3F3EA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500EB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2 384,</w:t>
            </w:r>
            <w:r w:rsidR="00170087" w:rsidRPr="0032201A">
              <w:rPr>
                <w:rFonts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3F3EA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</w:t>
            </w: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е образования</w:t>
            </w: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32201A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32201A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32201A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8 283,8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5 244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4 496,4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 828,4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 52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 449,6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32201A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233C8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62 697,8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3 335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5 908,6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233C8" w:rsidRPr="0032201A" w:rsidTr="00022CE1">
        <w:trPr>
          <w:gridAfter w:val="1"/>
          <w:wAfter w:w="20" w:type="dxa"/>
          <w:trHeight w:val="66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9233C8" w:rsidRPr="0032201A" w:rsidRDefault="009233C8" w:rsidP="009233C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233C8" w:rsidRPr="0032201A" w:rsidRDefault="009233C8" w:rsidP="009233C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233C8" w:rsidRPr="0032201A" w:rsidRDefault="009233C8" w:rsidP="009233C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33C8" w:rsidRPr="0032201A" w:rsidRDefault="009233C8" w:rsidP="009233C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186537" w:rsidRPr="0032201A" w:rsidRDefault="00186537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32201A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134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AA09BD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B9284F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B9284F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B9284F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B9284F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B9284F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B9284F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B9284F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953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B9284F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14.</w:t>
            </w:r>
          </w:p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е взимается плата з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и проведение государственной итоговой аттестации обучающихся, освоивших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1 18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5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lastRenderedPageBreak/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46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73" w:type="dxa"/>
            <w:gridSpan w:val="3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311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3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ащены средствами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бучения и воспитания отремонтированные здания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color w:val="auto"/>
              </w:rPr>
            </w:pP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  <w:trHeight w:val="38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территории  муниципальных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A09BD" w:rsidRPr="0032201A" w:rsidTr="00022CE1">
        <w:trPr>
          <w:gridAfter w:val="1"/>
          <w:wAfter w:w="20" w:type="dxa"/>
          <w:trHeight w:val="10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22"/>
              </w:rPr>
            </w:pPr>
            <w:r w:rsidRPr="0032201A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9 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C8692D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9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C8692D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869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4.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color w:val="auto"/>
                <w:sz w:val="22"/>
              </w:rPr>
            </w:pPr>
            <w:r w:rsidRPr="0032201A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AA09BD" w:rsidRPr="0032201A" w:rsidRDefault="00AA09BD" w:rsidP="00AA09BD">
            <w:pPr>
              <w:jc w:val="center"/>
              <w:rPr>
                <w:color w:val="auto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9 </w:t>
            </w:r>
          </w:p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39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E698D" w:rsidRPr="0032201A" w:rsidTr="00022CE1">
        <w:trPr>
          <w:trHeight w:val="57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38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41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E698D" w:rsidRPr="0032201A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1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338"/>
        </w:trPr>
        <w:tc>
          <w:tcPr>
            <w:tcW w:w="48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ым общеобразовательным программа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trHeight w:val="39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1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4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E698D" w:rsidRPr="0032201A" w:rsidTr="00022CE1">
        <w:trPr>
          <w:trHeight w:val="5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7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709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25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E698D" w:rsidRPr="0032201A" w:rsidTr="00022CE1">
        <w:trPr>
          <w:trHeight w:val="2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E698D" w:rsidRPr="0032201A" w:rsidRDefault="009E698D" w:rsidP="009E69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385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trHeight w:val="8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3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5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Федеральный проект «Содействие занятост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32201A" w:rsidTr="00022CE1">
        <w:trPr>
          <w:trHeight w:val="6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58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665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32201A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7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61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A09BD" w:rsidRPr="0032201A" w:rsidTr="00022CE1">
        <w:trPr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09BD" w:rsidRPr="0032201A" w:rsidTr="00022CE1">
        <w:trPr>
          <w:trHeight w:val="66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9BD" w:rsidRPr="0032201A" w:rsidRDefault="00AA09BD" w:rsidP="00AA09B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5B33B3" w:rsidRPr="0032201A" w:rsidRDefault="005B33B3">
      <w:r w:rsidRPr="0032201A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267"/>
        <w:gridCol w:w="852"/>
        <w:gridCol w:w="1560"/>
        <w:gridCol w:w="1276"/>
        <w:gridCol w:w="1418"/>
        <w:gridCol w:w="1417"/>
        <w:gridCol w:w="839"/>
        <w:gridCol w:w="688"/>
        <w:gridCol w:w="575"/>
        <w:gridCol w:w="848"/>
        <w:gridCol w:w="594"/>
        <w:gridCol w:w="1134"/>
        <w:gridCol w:w="1169"/>
        <w:gridCol w:w="78"/>
        <w:gridCol w:w="852"/>
      </w:tblGrid>
      <w:tr w:rsidR="009C304E" w:rsidRPr="0032201A" w:rsidTr="005B33B3">
        <w:trPr>
          <w:trHeight w:val="2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32201A" w:rsidTr="004360C0">
        <w:trPr>
          <w:trHeight w:val="22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40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5B33B3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32201A" w:rsidTr="005B33B3">
        <w:trPr>
          <w:trHeight w:val="37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5B33B3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5B33B3">
        <w:trPr>
          <w:trHeight w:val="630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5B33B3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ащены муниципальные образовательные организации, реализующие основные общеобразовательные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беспилотныхавиационных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систе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32201A" w:rsidTr="005B33B3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32201A" w:rsidTr="00496352">
        <w:trPr>
          <w:trHeight w:val="2629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B33B3" w:rsidRPr="0032201A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5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Ю4: </w:t>
            </w:r>
          </w:p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32201A" w:rsidTr="004360C0">
        <w:trPr>
          <w:trHeight w:val="851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60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41357F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93328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458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41357F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93328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44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32201A" w:rsidTr="004360C0">
        <w:trPr>
          <w:trHeight w:val="58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70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720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32201A" w:rsidTr="004360C0">
        <w:trPr>
          <w:trHeight w:val="33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32201A" w:rsidTr="004360C0">
        <w:trPr>
          <w:trHeight w:val="176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32201A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57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4 18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27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32201A" w:rsidTr="004360C0">
        <w:trPr>
          <w:trHeight w:val="77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807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316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7 64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4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F30019">
        <w:trPr>
          <w:trHeight w:val="24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 Ю6.02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объединениями в 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муниципальных</w:t>
            </w:r>
            <w:r w:rsidR="0014303E" w:rsidRPr="0032201A">
              <w:rPr>
                <w:rFonts w:cs="Times New Roman"/>
                <w:color w:val="auto"/>
                <w:sz w:val="18"/>
                <w:szCs w:val="18"/>
              </w:rPr>
              <w:t>общеобразовательных</w:t>
            </w:r>
            <w:proofErr w:type="spellEnd"/>
            <w:r w:rsidR="0014303E" w:rsidRPr="0032201A">
              <w:rPr>
                <w:rFonts w:cs="Times New Roman"/>
                <w:color w:val="auto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7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32201A" w:rsidTr="004360C0">
        <w:trPr>
          <w:trHeight w:val="622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818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589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23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28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3612E5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32201A" w:rsidTr="004360C0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1724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63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 Ю6.04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го образования, образовательные программы среднего общего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32201A" w:rsidTr="004360C0">
        <w:trPr>
          <w:trHeight w:val="36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84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938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42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</w:t>
            </w:r>
            <w:r w:rsidR="00840B58"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32201A" w:rsidTr="004360C0">
        <w:trPr>
          <w:trHeight w:val="38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A66B22">
        <w:trPr>
          <w:trHeight w:val="481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559A8">
        <w:trPr>
          <w:trHeight w:val="9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32201A" w:rsidTr="004360C0">
        <w:trPr>
          <w:trHeight w:val="622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2574CF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559A8">
        <w:trPr>
          <w:trHeight w:val="378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с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32201A" w:rsidTr="004360C0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1571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50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F30019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 068 6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802 80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44 839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30019" w:rsidRPr="0032201A" w:rsidTr="004360C0">
        <w:trPr>
          <w:trHeight w:val="65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532 67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02 65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1 279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970 8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85 42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5 209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6 628,44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60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65 1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7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</w:t>
            </w:r>
            <w:r w:rsidR="003612E5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9233C8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251,08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9C304E">
        <w:trPr>
          <w:trHeight w:val="229"/>
        </w:trPr>
        <w:tc>
          <w:tcPr>
            <w:tcW w:w="159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E82A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3612E5" w:rsidRPr="0032201A" w:rsidTr="004360C0">
        <w:trPr>
          <w:trHeight w:val="513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591 18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800 9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43 012,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32201A" w:rsidTr="004360C0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70 50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02 65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1 279,5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61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671 17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83 60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3 382,0</w:t>
            </w:r>
            <w:r w:rsidR="003612E5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58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 49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7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</w:t>
            </w:r>
            <w:r w:rsidR="003612E5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050FFE">
        <w:trPr>
          <w:trHeight w:val="20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32201A" w:rsidTr="004360C0">
        <w:trPr>
          <w:trHeight w:val="64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30019" w:rsidRPr="0032201A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30019" w:rsidRPr="0032201A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050FFE">
        <w:trPr>
          <w:trHeight w:val="60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4360C0">
        <w:trPr>
          <w:trHeight w:val="567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="00EF25DC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35</w:t>
            </w:r>
            <w:r w:rsidR="00EF25DC"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32201A" w:rsidTr="00050FFE">
        <w:trPr>
          <w:trHeight w:val="6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32201A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32201A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50FFE" w:rsidRPr="0032201A" w:rsidTr="00496352">
        <w:trPr>
          <w:trHeight w:val="108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32201A" w:rsidRDefault="00050F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32201A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32201A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050FFE" w:rsidRPr="0032201A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32201A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32201A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32201A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32201A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32201A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0FFE" w:rsidRPr="0032201A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7850E9" w:rsidRPr="0032201A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:rsidR="007850E9" w:rsidRPr="0032201A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:rsidR="00050FFE" w:rsidRPr="0032201A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32201A">
        <w:rPr>
          <w:rFonts w:cs="Times New Roman"/>
          <w:color w:val="auto"/>
          <w:szCs w:val="28"/>
          <w:shd w:val="clear" w:color="auto" w:fill="FFFFFF"/>
        </w:rPr>
        <w:br w:type="page"/>
      </w:r>
    </w:p>
    <w:p w:rsidR="00752605" w:rsidRPr="0032201A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32201A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2201A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32201A">
        <w:rPr>
          <w:rFonts w:ascii="Times New Roman" w:hAnsi="Times New Roman"/>
          <w:color w:val="auto"/>
          <w:szCs w:val="16"/>
        </w:rPr>
        <w:t xml:space="preserve">08.01 </w:t>
      </w:r>
    </w:p>
    <w:p w:rsidR="000772BE" w:rsidRPr="0032201A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/>
          <w:color w:val="auto"/>
          <w:szCs w:val="16"/>
        </w:rPr>
        <w:t>п</w:t>
      </w:r>
      <w:r w:rsidR="000772BE" w:rsidRPr="0032201A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proofErr w:type="gramStart"/>
      <w:r w:rsidR="000772BE" w:rsidRPr="0032201A">
        <w:rPr>
          <w:rFonts w:ascii="Times New Roman" w:hAnsi="Times New Roman"/>
          <w:color w:val="auto"/>
          <w:szCs w:val="24"/>
          <w:lang w:val="en-US"/>
        </w:rPr>
        <w:t>I</w:t>
      </w:r>
      <w:r w:rsidR="000772BE" w:rsidRPr="0032201A">
        <w:rPr>
          <w:rFonts w:ascii="Times New Roman" w:hAnsi="Times New Roman" w:cs="Times New Roman"/>
          <w:color w:val="auto"/>
          <w:szCs w:val="24"/>
        </w:rPr>
        <w:t>«</w:t>
      </w:r>
      <w:proofErr w:type="gramEnd"/>
      <w:r w:rsidR="000772BE" w:rsidRPr="0032201A">
        <w:rPr>
          <w:rFonts w:ascii="Times New Roman" w:hAnsi="Times New Roman" w:cs="Times New Roman"/>
          <w:color w:val="auto"/>
          <w:szCs w:val="24"/>
        </w:rPr>
        <w:t>Общее образование»</w:t>
      </w:r>
    </w:p>
    <w:p w:rsidR="000772BE" w:rsidRPr="0032201A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276"/>
        <w:gridCol w:w="1105"/>
        <w:gridCol w:w="12"/>
        <w:gridCol w:w="1156"/>
        <w:gridCol w:w="1271"/>
        <w:gridCol w:w="1276"/>
        <w:gridCol w:w="992"/>
        <w:gridCol w:w="884"/>
        <w:gridCol w:w="567"/>
        <w:gridCol w:w="675"/>
        <w:gridCol w:w="1134"/>
      </w:tblGrid>
      <w:tr w:rsidR="00B105FC" w:rsidRPr="0032201A" w:rsidTr="00A223FD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32201A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32201A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32201A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32201A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B105FC" w:rsidRPr="0032201A" w:rsidTr="00A223FD">
        <w:trPr>
          <w:trHeight w:val="57"/>
        </w:trPr>
        <w:tc>
          <w:tcPr>
            <w:tcW w:w="425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shd w:val="clear" w:color="auto" w:fill="auto"/>
            <w:hideMark/>
          </w:tcPr>
          <w:p w:rsidR="00A223FD" w:rsidRPr="0032201A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:rsidR="00A223FD" w:rsidRPr="0032201A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32201A" w:rsidTr="001D6CF5">
        <w:trPr>
          <w:trHeight w:val="70"/>
        </w:trPr>
        <w:tc>
          <w:tcPr>
            <w:tcW w:w="425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1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75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0772BE" w:rsidRPr="0032201A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</w:tr>
      <w:tr w:rsidR="00B105FC" w:rsidRPr="0032201A" w:rsidTr="00A223F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022CE1">
        <w:trPr>
          <w:trHeight w:val="754"/>
        </w:trPr>
        <w:tc>
          <w:tcPr>
            <w:tcW w:w="425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022CE1">
        <w:trPr>
          <w:trHeight w:val="410"/>
        </w:trPr>
        <w:tc>
          <w:tcPr>
            <w:tcW w:w="6804" w:type="dxa"/>
            <w:gridSpan w:val="7"/>
            <w:vMerge w:val="restart"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2201A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2201A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2201A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A223FD">
        <w:trPr>
          <w:trHeight w:val="72"/>
        </w:trPr>
        <w:tc>
          <w:tcPr>
            <w:tcW w:w="6804" w:type="dxa"/>
            <w:gridSpan w:val="7"/>
            <w:vMerge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:rsidR="00A223FD" w:rsidRPr="0032201A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32201A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0772BE" w:rsidRPr="0032201A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:rsidR="00752605" w:rsidRPr="0032201A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2201A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32201A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2201A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:rsidR="000772BE" w:rsidRPr="0032201A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2201A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2201A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proofErr w:type="gramStart"/>
      <w:r w:rsidR="000772BE" w:rsidRPr="0032201A">
        <w:rPr>
          <w:color w:val="auto"/>
          <w:lang w:val="en-US"/>
        </w:rPr>
        <w:t>I</w:t>
      </w:r>
      <w:r w:rsidR="000772BE" w:rsidRPr="0032201A">
        <w:rPr>
          <w:rFonts w:cs="Times New Roman"/>
          <w:color w:val="auto"/>
        </w:rPr>
        <w:t>«</w:t>
      </w:r>
      <w:proofErr w:type="gramEnd"/>
      <w:r w:rsidR="000772BE" w:rsidRPr="0032201A">
        <w:rPr>
          <w:rFonts w:cs="Times New Roman"/>
          <w:color w:val="auto"/>
        </w:rPr>
        <w:t>Общее образование»</w:t>
      </w:r>
    </w:p>
    <w:p w:rsidR="000772BE" w:rsidRPr="0032201A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1134"/>
        <w:gridCol w:w="992"/>
        <w:gridCol w:w="1417"/>
        <w:gridCol w:w="1134"/>
        <w:gridCol w:w="1133"/>
        <w:gridCol w:w="992"/>
        <w:gridCol w:w="850"/>
        <w:gridCol w:w="567"/>
        <w:gridCol w:w="569"/>
        <w:gridCol w:w="992"/>
      </w:tblGrid>
      <w:tr w:rsidR="00B105FC" w:rsidRPr="0032201A" w:rsidTr="0075260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32201A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32201A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32201A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32201A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B105FC" w:rsidRPr="0032201A" w:rsidTr="00752605">
        <w:trPr>
          <w:trHeight w:val="57"/>
        </w:trPr>
        <w:tc>
          <w:tcPr>
            <w:tcW w:w="425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684337" w:rsidRPr="0032201A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:rsidR="00684337" w:rsidRPr="0032201A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32201A" w:rsidTr="00752605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6159C" w:rsidRPr="0032201A" w:rsidRDefault="0076159C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3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32201A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32201A" w:rsidTr="00752605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752605">
        <w:trPr>
          <w:trHeight w:val="596"/>
        </w:trPr>
        <w:tc>
          <w:tcPr>
            <w:tcW w:w="425" w:type="dxa"/>
            <w:vMerge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752605">
        <w:trPr>
          <w:trHeight w:val="596"/>
        </w:trPr>
        <w:tc>
          <w:tcPr>
            <w:tcW w:w="425" w:type="dxa"/>
            <w:vMerge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022CE1">
        <w:trPr>
          <w:trHeight w:val="264"/>
        </w:trPr>
        <w:tc>
          <w:tcPr>
            <w:tcW w:w="7088" w:type="dxa"/>
            <w:gridSpan w:val="7"/>
            <w:vMerge w:val="restart"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752605">
        <w:trPr>
          <w:trHeight w:val="497"/>
        </w:trPr>
        <w:tc>
          <w:tcPr>
            <w:tcW w:w="7088" w:type="dxa"/>
            <w:gridSpan w:val="7"/>
            <w:vMerge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32201A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32201A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752605" w:rsidRPr="0032201A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2201A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2201A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32201A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32201A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:rsidR="000772BE" w:rsidRPr="0032201A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32201A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2201A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proofErr w:type="gramStart"/>
      <w:r w:rsidR="000772BE" w:rsidRPr="0032201A">
        <w:rPr>
          <w:color w:val="auto"/>
          <w:lang w:val="en-US"/>
        </w:rPr>
        <w:t>I</w:t>
      </w:r>
      <w:r w:rsidR="000772BE" w:rsidRPr="0032201A">
        <w:rPr>
          <w:rFonts w:cs="Times New Roman"/>
          <w:color w:val="auto"/>
        </w:rPr>
        <w:t>«</w:t>
      </w:r>
      <w:proofErr w:type="gramEnd"/>
      <w:r w:rsidR="000772BE" w:rsidRPr="0032201A">
        <w:rPr>
          <w:rFonts w:cs="Times New Roman"/>
          <w:color w:val="auto"/>
        </w:rPr>
        <w:t>Общее образование»</w:t>
      </w:r>
    </w:p>
    <w:p w:rsidR="000772BE" w:rsidRPr="0032201A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1106"/>
        <w:gridCol w:w="935"/>
        <w:gridCol w:w="1134"/>
        <w:gridCol w:w="1242"/>
        <w:gridCol w:w="1242"/>
        <w:gridCol w:w="992"/>
        <w:gridCol w:w="709"/>
        <w:gridCol w:w="596"/>
        <w:gridCol w:w="582"/>
        <w:gridCol w:w="951"/>
      </w:tblGrid>
      <w:tr w:rsidR="00B105FC" w:rsidRPr="0032201A" w:rsidTr="005C7243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D6CF5" w:rsidRPr="0032201A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32201A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32201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63" w:type="dxa"/>
            <w:gridSpan w:val="6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2201A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B105FC" w:rsidRPr="0032201A" w:rsidTr="005C7243">
        <w:trPr>
          <w:trHeight w:val="57"/>
        </w:trPr>
        <w:tc>
          <w:tcPr>
            <w:tcW w:w="425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1D6CF5" w:rsidRPr="0032201A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51" w:type="dxa"/>
            <w:vMerge/>
            <w:hideMark/>
          </w:tcPr>
          <w:p w:rsidR="001D6CF5" w:rsidRPr="0032201A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32201A" w:rsidTr="005C7243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1352F" w:rsidRPr="0032201A" w:rsidRDefault="00A1352F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82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51" w:type="dxa"/>
            <w:shd w:val="clear" w:color="auto" w:fill="auto"/>
            <w:hideMark/>
          </w:tcPr>
          <w:p w:rsidR="00A1352F" w:rsidRPr="0032201A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32201A" w:rsidTr="005C7243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AC3BF1" w:rsidRPr="0032201A" w:rsidRDefault="005C7243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5C7243">
        <w:trPr>
          <w:trHeight w:val="157"/>
        </w:trPr>
        <w:tc>
          <w:tcPr>
            <w:tcW w:w="425" w:type="dxa"/>
            <w:vMerge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5C7243">
        <w:trPr>
          <w:trHeight w:val="714"/>
        </w:trPr>
        <w:tc>
          <w:tcPr>
            <w:tcW w:w="425" w:type="dxa"/>
            <w:vMerge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5C7243">
        <w:trPr>
          <w:trHeight w:val="53"/>
        </w:trPr>
        <w:tc>
          <w:tcPr>
            <w:tcW w:w="7088" w:type="dxa"/>
            <w:gridSpan w:val="7"/>
            <w:vMerge w:val="restart"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5C7243">
        <w:trPr>
          <w:trHeight w:val="265"/>
        </w:trPr>
        <w:tc>
          <w:tcPr>
            <w:tcW w:w="7088" w:type="dxa"/>
            <w:gridSpan w:val="7"/>
            <w:vMerge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32201A" w:rsidTr="005C7243">
        <w:trPr>
          <w:trHeight w:val="702"/>
        </w:trPr>
        <w:tc>
          <w:tcPr>
            <w:tcW w:w="7088" w:type="dxa"/>
            <w:gridSpan w:val="7"/>
            <w:vMerge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32201A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2201A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32201A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752605" w:rsidRPr="0032201A" w:rsidRDefault="00752605" w:rsidP="00682FFD">
      <w:pPr>
        <w:jc w:val="center"/>
        <w:rPr>
          <w:rFonts w:cs="Times New Roman"/>
          <w:color w:val="auto"/>
        </w:rPr>
      </w:pPr>
    </w:p>
    <w:p w:rsidR="00752605" w:rsidRPr="0032201A" w:rsidRDefault="00752605">
      <w:pPr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br w:type="page"/>
      </w:r>
    </w:p>
    <w:p w:rsidR="00754DB2" w:rsidRPr="0032201A" w:rsidRDefault="00DA41C6" w:rsidP="00682FFD">
      <w:pPr>
        <w:jc w:val="center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lastRenderedPageBreak/>
        <w:t>5</w:t>
      </w:r>
      <w:r w:rsidR="00760BE3" w:rsidRPr="0032201A">
        <w:rPr>
          <w:rFonts w:cs="Times New Roman"/>
          <w:color w:val="auto"/>
        </w:rPr>
        <w:t xml:space="preserve">. Перечень мероприятий подпрограммы </w:t>
      </w:r>
      <w:r w:rsidR="00760BE3" w:rsidRPr="0032201A">
        <w:rPr>
          <w:rFonts w:cs="Times New Roman"/>
          <w:color w:val="auto"/>
          <w:lang w:val="en-US"/>
        </w:rPr>
        <w:t>II</w:t>
      </w:r>
    </w:p>
    <w:p w:rsidR="005E540F" w:rsidRPr="0032201A" w:rsidRDefault="00760BE3" w:rsidP="00754DB2">
      <w:pPr>
        <w:jc w:val="center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32201A">
        <w:rPr>
          <w:rFonts w:cs="Times New Roman"/>
          <w:color w:val="auto"/>
        </w:rPr>
        <w:t xml:space="preserve">и </w:t>
      </w:r>
      <w:r w:rsidRPr="0032201A">
        <w:rPr>
          <w:rFonts w:cs="Times New Roman"/>
          <w:color w:val="auto"/>
        </w:rPr>
        <w:t>психолого-социальное сопровождение детей»</w:t>
      </w:r>
    </w:p>
    <w:p w:rsidR="005E540F" w:rsidRPr="0032201A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84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995"/>
        <w:gridCol w:w="1411"/>
        <w:gridCol w:w="1217"/>
        <w:gridCol w:w="1217"/>
        <w:gridCol w:w="1105"/>
        <w:gridCol w:w="45"/>
        <w:gridCol w:w="17"/>
        <w:gridCol w:w="646"/>
        <w:gridCol w:w="6"/>
        <w:gridCol w:w="20"/>
        <w:gridCol w:w="22"/>
        <w:gridCol w:w="148"/>
        <w:gridCol w:w="292"/>
        <w:gridCol w:w="88"/>
        <w:gridCol w:w="7"/>
        <w:gridCol w:w="19"/>
        <w:gridCol w:w="81"/>
        <w:gridCol w:w="83"/>
        <w:gridCol w:w="379"/>
        <w:gridCol w:w="23"/>
        <w:gridCol w:w="20"/>
        <w:gridCol w:w="131"/>
        <w:gridCol w:w="11"/>
        <w:gridCol w:w="405"/>
        <w:gridCol w:w="20"/>
        <w:gridCol w:w="145"/>
        <w:gridCol w:w="515"/>
        <w:gridCol w:w="52"/>
        <w:gridCol w:w="907"/>
        <w:gridCol w:w="88"/>
        <w:gridCol w:w="884"/>
        <w:gridCol w:w="110"/>
        <w:gridCol w:w="1418"/>
      </w:tblGrid>
      <w:tr w:rsidR="000B5A29" w:rsidRPr="0032201A" w:rsidTr="004A4A4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:rsidR="000B5A29" w:rsidRPr="0032201A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0B5A29" w:rsidRPr="0032201A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7486" w:type="dxa"/>
            <w:gridSpan w:val="2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B5A29" w:rsidRPr="0032201A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Pr="0032201A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32201A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32201A" w:rsidRDefault="00022CE1" w:rsidP="00022CE1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   11 110</w:t>
            </w:r>
            <w:r w:rsidR="00FA315E" w:rsidRPr="0032201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32201A" w:rsidRDefault="00022CE1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 110</w:t>
            </w:r>
            <w:r w:rsidR="00FA315E" w:rsidRPr="0032201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32201A" w:rsidRDefault="00445C46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 110</w:t>
            </w:r>
            <w:r w:rsidR="00FA315E" w:rsidRPr="0032201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</w:t>
            </w:r>
            <w:r w:rsidR="00FA315E" w:rsidRPr="0032201A">
              <w:rPr>
                <w:rFonts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32201A" w:rsidRDefault="00445C46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1 110</w:t>
            </w:r>
            <w:r w:rsidR="00FA315E" w:rsidRPr="0032201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32201A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32201A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45C46" w:rsidRPr="0032201A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445C46" w:rsidRPr="0032201A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46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jc w:val="center"/>
              <w:rPr>
                <w:color w:val="auto"/>
              </w:rPr>
            </w:pPr>
          </w:p>
        </w:tc>
        <w:tc>
          <w:tcPr>
            <w:tcW w:w="66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32201A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:rsidR="00A25A6C" w:rsidRPr="0032201A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32201A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</w:t>
            </w:r>
            <w:r w:rsidR="00445C46" w:rsidRPr="0032201A">
              <w:rPr>
                <w:color w:val="auto"/>
                <w:sz w:val="18"/>
                <w:szCs w:val="18"/>
              </w:rPr>
              <w:t>97 156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445C4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445C46" w:rsidP="00321B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3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32201A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94 795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3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57A16" w:rsidRPr="0032201A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361,00</w:t>
            </w:r>
          </w:p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57A16" w:rsidRPr="0032201A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361,00</w:t>
            </w:r>
          </w:p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:rsidR="00192827" w:rsidRPr="0032201A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Pr="0032201A" w:rsidRDefault="00192827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</w:t>
            </w:r>
            <w:r w:rsidR="00321B8D" w:rsidRPr="0032201A">
              <w:rPr>
                <w:color w:val="auto"/>
                <w:sz w:val="18"/>
                <w:szCs w:val="18"/>
              </w:rPr>
              <w:t>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32201A" w:rsidRDefault="00321B8D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32201A" w:rsidRDefault="00321B8D" w:rsidP="002336DE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32201A" w:rsidRDefault="00321B8D" w:rsidP="002336DE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Pr="0032201A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lastRenderedPageBreak/>
              <w:t>3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321B8D" w:rsidP="002336DE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321B8D" w:rsidP="002336DE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321B8D" w:rsidP="002336DE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32201A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32201A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40470D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21B8D" w:rsidRPr="0032201A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 w:rsidP="00335F1D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46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32201A" w:rsidTr="0040470D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91294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="00321B8D" w:rsidRPr="0032201A">
              <w:rPr>
                <w:rFonts w:cs="Times New Roman"/>
                <w:color w:val="auto"/>
                <w:sz w:val="16"/>
                <w:szCs w:val="16"/>
              </w:rPr>
              <w:t>полугодие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912947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="00321B8D" w:rsidRPr="0032201A">
              <w:rPr>
                <w:rFonts w:cs="Times New Roman"/>
                <w:color w:val="auto"/>
                <w:sz w:val="16"/>
                <w:szCs w:val="16"/>
              </w:rPr>
              <w:t>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32201A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40470D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32201A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32201A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:rsidR="00A25A6C" w:rsidRPr="0032201A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32201A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 451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00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32201A" w:rsidTr="00165630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32201A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 451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 00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0B5A29" w:rsidRPr="0032201A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32201A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32201A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165630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единиц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32201A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9F1B8C" w:rsidRPr="0032201A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8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41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335F1D">
            <w:pPr>
              <w:pStyle w:val="ConsPlusNormal0"/>
              <w:jc w:val="center"/>
              <w:rPr>
                <w:color w:val="auto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32201A" w:rsidTr="00165630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9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4D6053">
        <w:trPr>
          <w:trHeight w:val="2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  <w:p w:rsidR="009F1B8C" w:rsidRPr="0032201A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32201A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32201A" w:rsidTr="00165630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D73EA" w:rsidRPr="0032201A" w:rsidTr="00165630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32201A" w:rsidTr="00165630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361,00</w:t>
            </w:r>
          </w:p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32201A" w:rsidTr="00165630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32201A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заработной платы учителей, %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0B5A29" w:rsidRPr="0032201A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335F1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0B5A29" w:rsidRPr="0032201A" w:rsidRDefault="000B5A29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0B5A29" w:rsidRPr="0032201A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</w:rPr>
            </w:pPr>
          </w:p>
        </w:tc>
      </w:tr>
      <w:tr w:rsidR="000B5A29" w:rsidRPr="0032201A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71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32201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0B5A29" w:rsidRPr="0032201A" w:rsidTr="004A4A4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B5A29" w:rsidRPr="0032201A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32201A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32201A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32201A" w:rsidTr="004A4A44">
        <w:trPr>
          <w:trHeight w:val="85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  <w:p w:rsidR="000B5A29" w:rsidRPr="0032201A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B5A29" w:rsidRPr="0032201A" w:rsidTr="004A4A44">
        <w:trPr>
          <w:trHeight w:val="61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32201A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32201A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5A29" w:rsidRPr="0032201A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32201A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4D6053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32201A" w:rsidTr="00165630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5F1" w:rsidRPr="0032201A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32201A" w:rsidRDefault="008F55F1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8F55F1" w:rsidRPr="0032201A" w:rsidRDefault="008F55F1" w:rsidP="00335F1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F55F1" w:rsidRPr="0032201A" w:rsidTr="008F55F1">
        <w:trPr>
          <w:trHeight w:val="50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32201A" w:rsidRDefault="008F55F1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32201A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32201A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32201A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32201A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66</w:t>
            </w:r>
          </w:p>
          <w:p w:rsidR="004D6053" w:rsidRPr="0032201A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8F55F1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8F55F1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6053" w:rsidRPr="0032201A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5F1" w:rsidRPr="0032201A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взимается плата за </w:t>
            </w: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</w:t>
            </w:r>
            <w:r w:rsidR="00840B58"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  <w:p w:rsidR="008F55F1" w:rsidRPr="0032201A" w:rsidRDefault="008F55F1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Итого </w:t>
            </w: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F55F1" w:rsidRPr="0032201A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32201A">
              <w:rPr>
                <w:rFonts w:cs="Times New Roman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32201A">
              <w:rPr>
                <w:rFonts w:cs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32201A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55F1" w:rsidRPr="0032201A" w:rsidTr="008F55F1">
        <w:trPr>
          <w:trHeight w:val="132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>-</w:t>
            </w:r>
          </w:p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F55F1" w:rsidRPr="0032201A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Внедрение и обеспечение функционирования модели персонифицированного финансирования дополнительного </w:t>
            </w: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32201A" w:rsidTr="00E82AFE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32201A" w:rsidTr="00E82AFE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32201A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2947" w:rsidRPr="0032201A" w:rsidTr="00E82AF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04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jc w:val="center"/>
              <w:rPr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12947" w:rsidRPr="0032201A" w:rsidTr="00E82AFE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color w:val="auto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912947" w:rsidRPr="0032201A" w:rsidRDefault="00912947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912947" w:rsidRPr="0032201A" w:rsidRDefault="00912947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2947" w:rsidRPr="0032201A" w:rsidTr="00E82AFE">
        <w:trPr>
          <w:trHeight w:val="6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04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4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12947" w:rsidRPr="0032201A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5D73EA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D73EA" w:rsidRPr="0032201A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D73EA" w:rsidRPr="0032201A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40470D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470D" w:rsidRPr="0032201A" w:rsidRDefault="0040470D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6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0470D" w:rsidRPr="0032201A" w:rsidTr="00E82AFE">
        <w:trPr>
          <w:trHeight w:val="30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7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</w:rPr>
            </w:pPr>
            <w:r w:rsidRPr="0032201A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470D" w:rsidRPr="0032201A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7F07" w:rsidRPr="0032201A" w:rsidTr="00E82AFE">
        <w:trPr>
          <w:trHeight w:val="48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</w:t>
            </w:r>
          </w:p>
          <w:p w:rsidR="00457F07" w:rsidRPr="0032201A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8</w:t>
            </w:r>
          </w:p>
          <w:p w:rsidR="00457F07" w:rsidRPr="0032201A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-</w:t>
            </w:r>
          </w:p>
          <w:p w:rsidR="00457F07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32201A" w:rsidRDefault="00457F0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</w:t>
            </w:r>
            <w:r w:rsidR="00457F07" w:rsidRPr="0032201A">
              <w:rPr>
                <w:color w:val="auto"/>
                <w:sz w:val="18"/>
                <w:szCs w:val="18"/>
              </w:rPr>
              <w:t>94 947,0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</w:t>
            </w:r>
            <w:r w:rsidR="00457F07" w:rsidRPr="0032201A">
              <w:rPr>
                <w:color w:val="auto"/>
                <w:sz w:val="18"/>
                <w:szCs w:val="18"/>
              </w:rPr>
              <w:t>35 015,51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90 07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14303E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 132,41</w:t>
            </w:r>
          </w:p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457F07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32201A" w:rsidTr="00E82AF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7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165630">
        <w:trPr>
          <w:trHeight w:val="59"/>
        </w:trPr>
        <w:tc>
          <w:tcPr>
            <w:tcW w:w="14884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65630" w:rsidRPr="0032201A" w:rsidTr="00457F07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</w:t>
            </w:r>
            <w:r w:rsidR="00457F07" w:rsidRPr="0032201A">
              <w:rPr>
                <w:color w:val="auto"/>
                <w:sz w:val="18"/>
                <w:szCs w:val="18"/>
              </w:rPr>
              <w:t>94 819,2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3 033,4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</w:t>
            </w:r>
            <w:r w:rsidR="00457F07" w:rsidRPr="0032201A">
              <w:rPr>
                <w:color w:val="auto"/>
                <w:sz w:val="18"/>
                <w:szCs w:val="18"/>
              </w:rPr>
              <w:t>34 946,26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32201A" w:rsidTr="00457F07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90 07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457F07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 004,6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457F07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32201A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457F07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32201A" w:rsidTr="00457F07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457F07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32201A" w:rsidTr="00457F07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32201A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825BA1" w:rsidRPr="0032201A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825BA1" w:rsidRPr="0032201A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40470D" w:rsidRPr="0032201A" w:rsidRDefault="0040470D">
      <w:pPr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br w:type="page"/>
      </w:r>
    </w:p>
    <w:p w:rsidR="009C35AC" w:rsidRPr="0032201A" w:rsidRDefault="009C35AC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5E540F" w:rsidRPr="0032201A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6</w:t>
      </w:r>
      <w:r w:rsidR="00760BE3" w:rsidRPr="0032201A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32201A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:rsidR="005E540F" w:rsidRPr="0032201A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:rsidR="005E540F" w:rsidRPr="0032201A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B105FC" w:rsidRPr="0032201A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8A1D2C" w:rsidRPr="0032201A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58 9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6 007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8A1D2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58 9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6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6 007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1D1296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4 400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1D1296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2 672,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1D129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44 400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1D1296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2 672,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5A4B7A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94 46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3 067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94 46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3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3 067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32201A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32201A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D1296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2</w:t>
            </w:r>
            <w:r w:rsidR="005A4B7A" w:rsidRPr="0032201A">
              <w:rPr>
                <w:color w:val="auto"/>
                <w:sz w:val="18"/>
                <w:szCs w:val="18"/>
              </w:rPr>
              <w:t>0 065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D1296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10 </w:t>
            </w:r>
            <w:r w:rsidR="005A4B7A" w:rsidRPr="0032201A">
              <w:rPr>
                <w:rFonts w:cs="Times New Roman"/>
                <w:color w:val="auto"/>
                <w:sz w:val="18"/>
                <w:szCs w:val="18"/>
              </w:rPr>
              <w:t>267</w:t>
            </w:r>
            <w:r w:rsidR="00173D4D"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5A4B7A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0 065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D1296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10 </w:t>
            </w:r>
            <w:r w:rsidR="005A4B7A" w:rsidRPr="0032201A">
              <w:rPr>
                <w:rFonts w:cs="Times New Roman"/>
                <w:color w:val="auto"/>
                <w:sz w:val="18"/>
                <w:szCs w:val="18"/>
              </w:rPr>
              <w:t>267</w:t>
            </w:r>
            <w:r w:rsidR="00173D4D" w:rsidRPr="0032201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32201A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32201A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58 933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6 007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58 933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6 007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2201A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32201A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32201A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58 9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6 007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458 935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1D1296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106 007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32201A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A574B" w:rsidRPr="0032201A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32201A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DA41C6" w:rsidRPr="0032201A" w:rsidRDefault="00DA41C6" w:rsidP="00241B54">
      <w:pPr>
        <w:pStyle w:val="ConsPlusNonformat"/>
        <w:jc w:val="center"/>
        <w:rPr>
          <w:color w:val="auto"/>
        </w:rPr>
      </w:pPr>
    </w:p>
    <w:p w:rsidR="00DA41C6" w:rsidRPr="0032201A" w:rsidRDefault="00DA41C6" w:rsidP="00241B54">
      <w:pPr>
        <w:pStyle w:val="ConsPlusNonformat"/>
        <w:jc w:val="center"/>
        <w:rPr>
          <w:color w:val="auto"/>
        </w:rPr>
      </w:pPr>
    </w:p>
    <w:p w:rsidR="0040470D" w:rsidRPr="0032201A" w:rsidRDefault="0040470D">
      <w:pPr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br w:type="page"/>
      </w:r>
    </w:p>
    <w:p w:rsidR="00DA41C6" w:rsidRPr="0032201A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201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:rsidR="00DA41C6" w:rsidRPr="0032201A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DA41C6" w:rsidRPr="0032201A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32201A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9"/>
        <w:gridCol w:w="3526"/>
        <w:gridCol w:w="1138"/>
        <w:gridCol w:w="4797"/>
        <w:gridCol w:w="3487"/>
        <w:gridCol w:w="1456"/>
      </w:tblGrid>
      <w:tr w:rsidR="00B105FC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32201A" w:rsidTr="0065190D">
        <w:trPr>
          <w:trHeight w:val="8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32201A" w:rsidTr="0065190D">
        <w:trPr>
          <w:trHeight w:val="8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:rsidR="00DA41C6" w:rsidRPr="0032201A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DA41C6" w:rsidRPr="0032201A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32201A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:rsidR="00DA41C6" w:rsidRPr="0032201A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:rsidR="00DA41C6" w:rsidRPr="0032201A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ДВ – доля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</w:t>
            </w: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абравших 250 баллов и более по 3 предметам);</w:t>
            </w:r>
          </w:p>
          <w:p w:rsidR="00DA41C6" w:rsidRPr="0032201A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DA41C6" w:rsidRPr="0032201A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32201A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2201A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65190D" w:rsidRPr="0032201A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:rsidR="0065190D" w:rsidRPr="0032201A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>*100</w:t>
            </w:r>
            <w:r w:rsidRPr="0032201A">
              <w:rPr>
                <w:color w:val="auto"/>
                <w:sz w:val="18"/>
                <w:szCs w:val="18"/>
              </w:rPr>
              <w:br/>
              <w:t>где:</w:t>
            </w:r>
            <w:r w:rsidRPr="0032201A">
              <w:rPr>
                <w:color w:val="auto"/>
                <w:sz w:val="18"/>
                <w:szCs w:val="18"/>
              </w:rPr>
              <w:br/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32201A">
              <w:rPr>
                <w:color w:val="auto"/>
                <w:sz w:val="18"/>
                <w:szCs w:val="18"/>
              </w:rPr>
              <w:br/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32201A">
              <w:rPr>
                <w:color w:val="auto"/>
                <w:sz w:val="18"/>
                <w:szCs w:val="18"/>
              </w:rPr>
              <w:br/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32201A">
              <w:rPr>
                <w:color w:val="auto"/>
                <w:sz w:val="18"/>
                <w:szCs w:val="18"/>
              </w:rPr>
              <w:br/>
              <w:t xml:space="preserve">данные государственного учреждения - отделения Пенсионного фонда </w:t>
            </w:r>
            <w:r w:rsidRPr="0032201A">
              <w:rPr>
                <w:color w:val="auto"/>
                <w:sz w:val="18"/>
                <w:szCs w:val="18"/>
              </w:rPr>
              <w:lastRenderedPageBreak/>
              <w:t>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>*100</w:t>
            </w:r>
            <w:r w:rsidRPr="0032201A">
              <w:rPr>
                <w:color w:val="auto"/>
                <w:sz w:val="18"/>
                <w:szCs w:val="18"/>
              </w:rPr>
              <w:br/>
              <w:t>где:</w:t>
            </w:r>
            <w:r w:rsidRPr="0032201A">
              <w:rPr>
                <w:color w:val="auto"/>
                <w:sz w:val="18"/>
                <w:szCs w:val="18"/>
              </w:rPr>
              <w:br/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32201A">
              <w:rPr>
                <w:color w:val="auto"/>
                <w:sz w:val="18"/>
                <w:szCs w:val="18"/>
              </w:rPr>
              <w:br/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32201A">
              <w:rPr>
                <w:color w:val="auto"/>
                <w:sz w:val="18"/>
                <w:szCs w:val="18"/>
              </w:rPr>
              <w:br/>
            </w:r>
            <w:proofErr w:type="spellStart"/>
            <w:r w:rsidRPr="0032201A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32201A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32201A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1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.13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:rsidR="0065190D" w:rsidRPr="0032201A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65190D" w:rsidRPr="0032201A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4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2201A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65190D" w:rsidRPr="0032201A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32201A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2201A" w:rsidTr="0065190D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5.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190D" w:rsidRPr="0032201A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:rsidR="00DA41C6" w:rsidRPr="0032201A" w:rsidRDefault="00DA41C6" w:rsidP="00DA41C6">
      <w:pPr>
        <w:rPr>
          <w:rFonts w:cs="Times New Roman"/>
          <w:color w:val="auto"/>
          <w:sz w:val="28"/>
          <w:szCs w:val="28"/>
        </w:rPr>
      </w:pPr>
    </w:p>
    <w:p w:rsidR="000B7DDA" w:rsidRPr="0032201A" w:rsidRDefault="000B7DDA" w:rsidP="000B7DDA">
      <w:pPr>
        <w:jc w:val="center"/>
        <w:rPr>
          <w:rFonts w:cs="Times New Roman"/>
          <w:color w:val="auto"/>
        </w:rPr>
      </w:pPr>
    </w:p>
    <w:p w:rsidR="00DA41C6" w:rsidRPr="0032201A" w:rsidRDefault="000B7DDA" w:rsidP="000B7DDA">
      <w:pPr>
        <w:jc w:val="center"/>
        <w:rPr>
          <w:rFonts w:cs="Times New Roman"/>
          <w:color w:val="auto"/>
        </w:rPr>
      </w:pPr>
      <w:r w:rsidRPr="0032201A">
        <w:rPr>
          <w:rFonts w:cs="Times New Roman"/>
          <w:color w:val="auto"/>
        </w:rPr>
        <w:t>8</w:t>
      </w:r>
      <w:r w:rsidR="00DA41C6" w:rsidRPr="0032201A">
        <w:rPr>
          <w:rFonts w:cs="Times New Roman"/>
          <w:color w:val="auto"/>
        </w:rPr>
        <w:t>. Значения результатов выполнения мероприятий</w:t>
      </w:r>
    </w:p>
    <w:p w:rsidR="00DA41C6" w:rsidRPr="0032201A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DA41C6" w:rsidRPr="0032201A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2201A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32201A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32201A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32201A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32201A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32201A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32201A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32201A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32201A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32201A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оля педагогических работников муниципальных дошкольных и общеобразовательных организаций </w:t>
            </w: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Ч факт – численность педагогических работников </w:t>
            </w: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директоров по воспитанию и взаимодействию с детскими общественными объединениями, получающих ежемесячное денежное вознаграждени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</w:t>
            </w:r>
            <w:r w:rsidRPr="003220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деятельности в общеобразовательных организациях,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 отдельных категорий обучающихся по очной форме обучения в частных образовательных организациях, в отчетном периоде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в частных образовательных организациях, обеспеченных питанием, в отчетном периоде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анные предоставляются посредством системы ГАС «Управление».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1D2278" w:rsidRPr="0032201A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обучающихся, получающих начальное общее образование в муниципальных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1D2278" w:rsidRPr="0032201A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1D2278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2278" w:rsidRPr="0032201A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:rsidR="001D2278" w:rsidRPr="0032201A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0B7DDA" w:rsidRPr="0032201A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о подготовке и проведению государственной итоговой аттестации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0B7DDA" w:rsidRPr="0032201A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2.</w:t>
            </w:r>
          </w:p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DDA" w:rsidRPr="0032201A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="00840B58"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="00840B58"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</w:t>
            </w: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за классное руководство, предоставляемые педагогическим работникам государственных образовательных организаций, ежемесячно, </w:t>
            </w:r>
            <w:proofErr w:type="spellStart"/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32201A">
              <w:rPr>
                <w:rFonts w:eastAsia="Calibri" w:cs="Times New Roman"/>
                <w:color w:val="auto"/>
                <w:sz w:val="18"/>
                <w:szCs w:val="18"/>
              </w:rPr>
              <w:t>Д=К факт, где:</w:t>
            </w:r>
          </w:p>
          <w:p w:rsidR="000B7DDA" w:rsidRPr="0032201A" w:rsidRDefault="000B7DDA" w:rsidP="000B7DDA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proofErr w:type="gramStart"/>
            <w:r w:rsidRPr="0032201A">
              <w:rPr>
                <w:rFonts w:eastAsia="Calibri" w:cs="Times New Roman"/>
                <w:color w:val="auto"/>
                <w:sz w:val="18"/>
                <w:szCs w:val="18"/>
              </w:rPr>
              <w:lastRenderedPageBreak/>
              <w:t>К факт</w:t>
            </w:r>
            <w:proofErr w:type="gramEnd"/>
            <w:r w:rsidRPr="0032201A">
              <w:rPr>
                <w:rFonts w:eastAsia="Calibri" w:cs="Times New Roman"/>
                <w:color w:val="auto"/>
                <w:sz w:val="18"/>
                <w:szCs w:val="18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840B5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получателей единовременной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тыстипендии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лавы города в области образования)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0B7DDA" w:rsidRPr="0032201A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0B7DDA" w:rsidRPr="0032201A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2201A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</w:t>
            </w:r>
            <w:r w:rsidR="00840B58" w:rsidRPr="0032201A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0B7DDA" w:rsidRPr="0032201A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0B7DDA" w:rsidRPr="0032201A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0B7DDA" w:rsidRPr="0032201A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государственными</w:t>
            </w:r>
            <w:proofErr w:type="spellEnd"/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2201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7DDA" w:rsidRPr="0032201A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B5643" w:rsidRPr="0032201A" w:rsidRDefault="00FB5643">
      <w:pPr>
        <w:rPr>
          <w:rFonts w:cs="Times New Roman"/>
          <w:color w:val="auto"/>
        </w:rPr>
      </w:pPr>
    </w:p>
    <w:p w:rsidR="00AE7A1F" w:rsidRPr="00B105FC" w:rsidRDefault="00AE7A1F">
      <w:pPr>
        <w:rPr>
          <w:rFonts w:cs="Times New Roman"/>
          <w:color w:val="auto"/>
        </w:rPr>
      </w:pPr>
      <w:bookmarkStart w:id="0" w:name="_GoBack"/>
      <w:bookmarkEnd w:id="0"/>
    </w:p>
    <w:sectPr w:rsidR="00AE7A1F" w:rsidRPr="00B105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88" w:rsidRDefault="00C97688" w:rsidP="005E540F">
      <w:r>
        <w:separator/>
      </w:r>
    </w:p>
  </w:endnote>
  <w:endnote w:type="continuationSeparator" w:id="0">
    <w:p w:rsidR="00C97688" w:rsidRDefault="00C97688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88" w:rsidRDefault="00C97688" w:rsidP="005E540F">
      <w:r>
        <w:separator/>
      </w:r>
    </w:p>
  </w:footnote>
  <w:footnote w:type="continuationSeparator" w:id="0">
    <w:p w:rsidR="00C97688" w:rsidRDefault="00C97688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:rsidR="00BE6932" w:rsidRDefault="00BE6932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42952">
          <w:rPr>
            <w:noProof/>
          </w:rPr>
          <w:t>79</w:t>
        </w:r>
        <w:r>
          <w:rPr>
            <w:noProof/>
          </w:rPr>
          <w:fldChar w:fldCharType="end"/>
        </w:r>
      </w:p>
      <w:p w:rsidR="00BE6932" w:rsidRDefault="00C97688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0F"/>
    <w:rsid w:val="00002360"/>
    <w:rsid w:val="000027F2"/>
    <w:rsid w:val="0001219F"/>
    <w:rsid w:val="000135FC"/>
    <w:rsid w:val="000137FF"/>
    <w:rsid w:val="00013976"/>
    <w:rsid w:val="00017ED0"/>
    <w:rsid w:val="00022CE1"/>
    <w:rsid w:val="0002339D"/>
    <w:rsid w:val="000247DF"/>
    <w:rsid w:val="00027149"/>
    <w:rsid w:val="00032F3F"/>
    <w:rsid w:val="0003442F"/>
    <w:rsid w:val="00034E59"/>
    <w:rsid w:val="00035E87"/>
    <w:rsid w:val="0003686E"/>
    <w:rsid w:val="00036ADD"/>
    <w:rsid w:val="000402F8"/>
    <w:rsid w:val="0004123E"/>
    <w:rsid w:val="00043766"/>
    <w:rsid w:val="00045F59"/>
    <w:rsid w:val="00046BE5"/>
    <w:rsid w:val="0005056E"/>
    <w:rsid w:val="00050FFE"/>
    <w:rsid w:val="00052AC3"/>
    <w:rsid w:val="00055556"/>
    <w:rsid w:val="00055CF3"/>
    <w:rsid w:val="00056242"/>
    <w:rsid w:val="0006042E"/>
    <w:rsid w:val="00062AD9"/>
    <w:rsid w:val="0006451B"/>
    <w:rsid w:val="00065264"/>
    <w:rsid w:val="0007070B"/>
    <w:rsid w:val="00074A89"/>
    <w:rsid w:val="000772BE"/>
    <w:rsid w:val="000800F1"/>
    <w:rsid w:val="00090997"/>
    <w:rsid w:val="00096271"/>
    <w:rsid w:val="000976BC"/>
    <w:rsid w:val="000A0E94"/>
    <w:rsid w:val="000A3B3A"/>
    <w:rsid w:val="000A5E92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223F"/>
    <w:rsid w:val="000C2EE9"/>
    <w:rsid w:val="000D0E7B"/>
    <w:rsid w:val="000D197D"/>
    <w:rsid w:val="000D49B0"/>
    <w:rsid w:val="000D75E7"/>
    <w:rsid w:val="000E03AC"/>
    <w:rsid w:val="000E09AB"/>
    <w:rsid w:val="000E17E7"/>
    <w:rsid w:val="000E2F4B"/>
    <w:rsid w:val="000F1C33"/>
    <w:rsid w:val="000F3CB3"/>
    <w:rsid w:val="000F4778"/>
    <w:rsid w:val="000F56A2"/>
    <w:rsid w:val="000F6F1B"/>
    <w:rsid w:val="000F771B"/>
    <w:rsid w:val="000F7FFB"/>
    <w:rsid w:val="00104EB7"/>
    <w:rsid w:val="00105A02"/>
    <w:rsid w:val="0010611D"/>
    <w:rsid w:val="001061F3"/>
    <w:rsid w:val="00107E21"/>
    <w:rsid w:val="00111E87"/>
    <w:rsid w:val="00115A79"/>
    <w:rsid w:val="001256EB"/>
    <w:rsid w:val="00131760"/>
    <w:rsid w:val="00134699"/>
    <w:rsid w:val="00135145"/>
    <w:rsid w:val="00135EF2"/>
    <w:rsid w:val="0014303E"/>
    <w:rsid w:val="001467DE"/>
    <w:rsid w:val="001501B0"/>
    <w:rsid w:val="001526FC"/>
    <w:rsid w:val="001561A2"/>
    <w:rsid w:val="00156291"/>
    <w:rsid w:val="001572A7"/>
    <w:rsid w:val="001612F3"/>
    <w:rsid w:val="0016310A"/>
    <w:rsid w:val="001637DB"/>
    <w:rsid w:val="00165630"/>
    <w:rsid w:val="00167AE2"/>
    <w:rsid w:val="00167C97"/>
    <w:rsid w:val="00170087"/>
    <w:rsid w:val="00171252"/>
    <w:rsid w:val="001713AA"/>
    <w:rsid w:val="001714D2"/>
    <w:rsid w:val="00171D5B"/>
    <w:rsid w:val="0017387B"/>
    <w:rsid w:val="00173D4D"/>
    <w:rsid w:val="0017791B"/>
    <w:rsid w:val="00186283"/>
    <w:rsid w:val="00186537"/>
    <w:rsid w:val="0018679F"/>
    <w:rsid w:val="0018748B"/>
    <w:rsid w:val="00192827"/>
    <w:rsid w:val="00197704"/>
    <w:rsid w:val="001A1494"/>
    <w:rsid w:val="001A2222"/>
    <w:rsid w:val="001A2CF1"/>
    <w:rsid w:val="001A3274"/>
    <w:rsid w:val="001A5717"/>
    <w:rsid w:val="001A574B"/>
    <w:rsid w:val="001B0C69"/>
    <w:rsid w:val="001B2B9C"/>
    <w:rsid w:val="001B33D0"/>
    <w:rsid w:val="001C3143"/>
    <w:rsid w:val="001D0200"/>
    <w:rsid w:val="001D1296"/>
    <w:rsid w:val="001D1962"/>
    <w:rsid w:val="001D2278"/>
    <w:rsid w:val="001D677D"/>
    <w:rsid w:val="001D6CF5"/>
    <w:rsid w:val="001E654A"/>
    <w:rsid w:val="001F1981"/>
    <w:rsid w:val="001F27D8"/>
    <w:rsid w:val="001F2AFB"/>
    <w:rsid w:val="001F3D2D"/>
    <w:rsid w:val="001F4F15"/>
    <w:rsid w:val="001F52C5"/>
    <w:rsid w:val="00201B56"/>
    <w:rsid w:val="00201E00"/>
    <w:rsid w:val="002156C9"/>
    <w:rsid w:val="00216B2D"/>
    <w:rsid w:val="00222F5C"/>
    <w:rsid w:val="00223700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22CD"/>
    <w:rsid w:val="00252EFF"/>
    <w:rsid w:val="002568D5"/>
    <w:rsid w:val="002574CF"/>
    <w:rsid w:val="00257B69"/>
    <w:rsid w:val="002607E3"/>
    <w:rsid w:val="002677AE"/>
    <w:rsid w:val="00276A82"/>
    <w:rsid w:val="00277F8D"/>
    <w:rsid w:val="00281C0D"/>
    <w:rsid w:val="0028229C"/>
    <w:rsid w:val="00287E76"/>
    <w:rsid w:val="00294DCC"/>
    <w:rsid w:val="00294E13"/>
    <w:rsid w:val="0029727A"/>
    <w:rsid w:val="002A33AF"/>
    <w:rsid w:val="002A6042"/>
    <w:rsid w:val="002A6B3A"/>
    <w:rsid w:val="002B36EE"/>
    <w:rsid w:val="002B7177"/>
    <w:rsid w:val="002B7CCE"/>
    <w:rsid w:val="002C03A8"/>
    <w:rsid w:val="002C1876"/>
    <w:rsid w:val="002C2353"/>
    <w:rsid w:val="002C2695"/>
    <w:rsid w:val="002C2C45"/>
    <w:rsid w:val="002C3E78"/>
    <w:rsid w:val="002C4BE8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31BD6"/>
    <w:rsid w:val="00335F1D"/>
    <w:rsid w:val="00336C42"/>
    <w:rsid w:val="0033742D"/>
    <w:rsid w:val="00345001"/>
    <w:rsid w:val="00347B1B"/>
    <w:rsid w:val="003513E3"/>
    <w:rsid w:val="00353AD3"/>
    <w:rsid w:val="003547DD"/>
    <w:rsid w:val="0035658A"/>
    <w:rsid w:val="003612E5"/>
    <w:rsid w:val="0036216A"/>
    <w:rsid w:val="0036289D"/>
    <w:rsid w:val="00363090"/>
    <w:rsid w:val="0036523D"/>
    <w:rsid w:val="00367482"/>
    <w:rsid w:val="00367D35"/>
    <w:rsid w:val="003730B3"/>
    <w:rsid w:val="00377660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A1BC5"/>
    <w:rsid w:val="003A7246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974"/>
    <w:rsid w:val="003F1BC0"/>
    <w:rsid w:val="003F35E9"/>
    <w:rsid w:val="003F3EA6"/>
    <w:rsid w:val="003F520D"/>
    <w:rsid w:val="003F653F"/>
    <w:rsid w:val="003F65FC"/>
    <w:rsid w:val="003F7783"/>
    <w:rsid w:val="003F7BD4"/>
    <w:rsid w:val="004005F7"/>
    <w:rsid w:val="00403F64"/>
    <w:rsid w:val="0040470D"/>
    <w:rsid w:val="00404FAB"/>
    <w:rsid w:val="00405D4F"/>
    <w:rsid w:val="00406209"/>
    <w:rsid w:val="004109E0"/>
    <w:rsid w:val="004124F2"/>
    <w:rsid w:val="0041357F"/>
    <w:rsid w:val="00417EB5"/>
    <w:rsid w:val="00420305"/>
    <w:rsid w:val="00420770"/>
    <w:rsid w:val="004207DA"/>
    <w:rsid w:val="00423D0D"/>
    <w:rsid w:val="00426D27"/>
    <w:rsid w:val="0043041E"/>
    <w:rsid w:val="004310B3"/>
    <w:rsid w:val="0043295A"/>
    <w:rsid w:val="004360C0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4938"/>
    <w:rsid w:val="00474F88"/>
    <w:rsid w:val="004756A5"/>
    <w:rsid w:val="004764B2"/>
    <w:rsid w:val="00476558"/>
    <w:rsid w:val="00477FC5"/>
    <w:rsid w:val="004800C7"/>
    <w:rsid w:val="004805D0"/>
    <w:rsid w:val="00484E68"/>
    <w:rsid w:val="00487914"/>
    <w:rsid w:val="00496352"/>
    <w:rsid w:val="004971BB"/>
    <w:rsid w:val="004976F6"/>
    <w:rsid w:val="004A0ED1"/>
    <w:rsid w:val="004A4A44"/>
    <w:rsid w:val="004B39DB"/>
    <w:rsid w:val="004B4097"/>
    <w:rsid w:val="004B6440"/>
    <w:rsid w:val="004B66D8"/>
    <w:rsid w:val="004C4E72"/>
    <w:rsid w:val="004D05F4"/>
    <w:rsid w:val="004D295F"/>
    <w:rsid w:val="004D35D8"/>
    <w:rsid w:val="004D45BB"/>
    <w:rsid w:val="004D4BCF"/>
    <w:rsid w:val="004D6053"/>
    <w:rsid w:val="004D7392"/>
    <w:rsid w:val="004E0394"/>
    <w:rsid w:val="004E098F"/>
    <w:rsid w:val="004E2F78"/>
    <w:rsid w:val="004E3EE4"/>
    <w:rsid w:val="004E5110"/>
    <w:rsid w:val="004E79AB"/>
    <w:rsid w:val="004E7DE2"/>
    <w:rsid w:val="004F10EF"/>
    <w:rsid w:val="004F19EF"/>
    <w:rsid w:val="004F41DA"/>
    <w:rsid w:val="004F4EA0"/>
    <w:rsid w:val="004F527B"/>
    <w:rsid w:val="004F631C"/>
    <w:rsid w:val="005000E1"/>
    <w:rsid w:val="00500EB7"/>
    <w:rsid w:val="005016E4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40569"/>
    <w:rsid w:val="00542952"/>
    <w:rsid w:val="0055085C"/>
    <w:rsid w:val="00555EEC"/>
    <w:rsid w:val="00557A16"/>
    <w:rsid w:val="005643EC"/>
    <w:rsid w:val="00567247"/>
    <w:rsid w:val="00567622"/>
    <w:rsid w:val="00571D26"/>
    <w:rsid w:val="005725A6"/>
    <w:rsid w:val="00573957"/>
    <w:rsid w:val="005771AA"/>
    <w:rsid w:val="0058168A"/>
    <w:rsid w:val="00583113"/>
    <w:rsid w:val="00585DC1"/>
    <w:rsid w:val="00593869"/>
    <w:rsid w:val="00593D89"/>
    <w:rsid w:val="0059532C"/>
    <w:rsid w:val="00596401"/>
    <w:rsid w:val="00597E2E"/>
    <w:rsid w:val="005A4B7A"/>
    <w:rsid w:val="005A558D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7243"/>
    <w:rsid w:val="005D0576"/>
    <w:rsid w:val="005D14BE"/>
    <w:rsid w:val="005D2D8F"/>
    <w:rsid w:val="005D2F63"/>
    <w:rsid w:val="005D463F"/>
    <w:rsid w:val="005D61FC"/>
    <w:rsid w:val="005D73EA"/>
    <w:rsid w:val="005D79B6"/>
    <w:rsid w:val="005E2119"/>
    <w:rsid w:val="005E44FD"/>
    <w:rsid w:val="005E540F"/>
    <w:rsid w:val="005E7D6B"/>
    <w:rsid w:val="005F2CEF"/>
    <w:rsid w:val="005F4EDC"/>
    <w:rsid w:val="005F6680"/>
    <w:rsid w:val="00600ECF"/>
    <w:rsid w:val="00602765"/>
    <w:rsid w:val="006048FF"/>
    <w:rsid w:val="00604C68"/>
    <w:rsid w:val="00607B94"/>
    <w:rsid w:val="00610315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5FCC"/>
    <w:rsid w:val="006367F1"/>
    <w:rsid w:val="006437BC"/>
    <w:rsid w:val="00645D0F"/>
    <w:rsid w:val="00647285"/>
    <w:rsid w:val="0065190D"/>
    <w:rsid w:val="006622EC"/>
    <w:rsid w:val="006627B0"/>
    <w:rsid w:val="00662961"/>
    <w:rsid w:val="006648A4"/>
    <w:rsid w:val="0066529C"/>
    <w:rsid w:val="00665C5D"/>
    <w:rsid w:val="00671E6B"/>
    <w:rsid w:val="00672A7F"/>
    <w:rsid w:val="006731F5"/>
    <w:rsid w:val="0067429F"/>
    <w:rsid w:val="006763CA"/>
    <w:rsid w:val="00682FFD"/>
    <w:rsid w:val="00683132"/>
    <w:rsid w:val="006833C1"/>
    <w:rsid w:val="006836CA"/>
    <w:rsid w:val="00683EC6"/>
    <w:rsid w:val="00684337"/>
    <w:rsid w:val="006900E6"/>
    <w:rsid w:val="00691C5D"/>
    <w:rsid w:val="0069245C"/>
    <w:rsid w:val="0069438A"/>
    <w:rsid w:val="0069766B"/>
    <w:rsid w:val="0069785B"/>
    <w:rsid w:val="006A0053"/>
    <w:rsid w:val="006A15BF"/>
    <w:rsid w:val="006A1F4D"/>
    <w:rsid w:val="006A34FE"/>
    <w:rsid w:val="006A3A53"/>
    <w:rsid w:val="006A5E1F"/>
    <w:rsid w:val="006A6C7E"/>
    <w:rsid w:val="006B04C9"/>
    <w:rsid w:val="006B13E6"/>
    <w:rsid w:val="006B600C"/>
    <w:rsid w:val="006B7D0F"/>
    <w:rsid w:val="006C4228"/>
    <w:rsid w:val="006C556A"/>
    <w:rsid w:val="006C5768"/>
    <w:rsid w:val="006D3094"/>
    <w:rsid w:val="006D40BB"/>
    <w:rsid w:val="006D511B"/>
    <w:rsid w:val="006D51D6"/>
    <w:rsid w:val="006D738D"/>
    <w:rsid w:val="006E2CF2"/>
    <w:rsid w:val="006E2F20"/>
    <w:rsid w:val="006E342B"/>
    <w:rsid w:val="006E49B8"/>
    <w:rsid w:val="006E5B8F"/>
    <w:rsid w:val="006F0BEF"/>
    <w:rsid w:val="006F3980"/>
    <w:rsid w:val="006F5A31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272F"/>
    <w:rsid w:val="007241A4"/>
    <w:rsid w:val="00724364"/>
    <w:rsid w:val="0072581C"/>
    <w:rsid w:val="00726A10"/>
    <w:rsid w:val="007332BB"/>
    <w:rsid w:val="0074134E"/>
    <w:rsid w:val="007426B3"/>
    <w:rsid w:val="00743341"/>
    <w:rsid w:val="007452B7"/>
    <w:rsid w:val="007459CA"/>
    <w:rsid w:val="00747A8D"/>
    <w:rsid w:val="00752605"/>
    <w:rsid w:val="0075316A"/>
    <w:rsid w:val="00754DB2"/>
    <w:rsid w:val="00755790"/>
    <w:rsid w:val="00757D51"/>
    <w:rsid w:val="00760BE3"/>
    <w:rsid w:val="0076159C"/>
    <w:rsid w:val="00761D14"/>
    <w:rsid w:val="00762510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B8C"/>
    <w:rsid w:val="00797096"/>
    <w:rsid w:val="007A0859"/>
    <w:rsid w:val="007A315E"/>
    <w:rsid w:val="007A37EA"/>
    <w:rsid w:val="007A4737"/>
    <w:rsid w:val="007A4879"/>
    <w:rsid w:val="007A5919"/>
    <w:rsid w:val="007B3B94"/>
    <w:rsid w:val="007B45AA"/>
    <w:rsid w:val="007B69B9"/>
    <w:rsid w:val="007B7ADB"/>
    <w:rsid w:val="007B7BCB"/>
    <w:rsid w:val="007C0404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F253D"/>
    <w:rsid w:val="007F406C"/>
    <w:rsid w:val="0080490D"/>
    <w:rsid w:val="00804F08"/>
    <w:rsid w:val="00805580"/>
    <w:rsid w:val="00807A39"/>
    <w:rsid w:val="008164CC"/>
    <w:rsid w:val="0082198B"/>
    <w:rsid w:val="008239EA"/>
    <w:rsid w:val="00824A45"/>
    <w:rsid w:val="00824CC5"/>
    <w:rsid w:val="00825BA1"/>
    <w:rsid w:val="008279CB"/>
    <w:rsid w:val="00831C19"/>
    <w:rsid w:val="00832B06"/>
    <w:rsid w:val="0083308A"/>
    <w:rsid w:val="0083362C"/>
    <w:rsid w:val="00835C2E"/>
    <w:rsid w:val="00835C6D"/>
    <w:rsid w:val="00840B58"/>
    <w:rsid w:val="008414A9"/>
    <w:rsid w:val="00847E14"/>
    <w:rsid w:val="00851D2F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5569"/>
    <w:rsid w:val="008A0096"/>
    <w:rsid w:val="008A1465"/>
    <w:rsid w:val="008A1D2C"/>
    <w:rsid w:val="008A67D0"/>
    <w:rsid w:val="008B10EE"/>
    <w:rsid w:val="008B597A"/>
    <w:rsid w:val="008B7E63"/>
    <w:rsid w:val="008C1FBC"/>
    <w:rsid w:val="008C44E2"/>
    <w:rsid w:val="008C6C52"/>
    <w:rsid w:val="008C7068"/>
    <w:rsid w:val="008D3549"/>
    <w:rsid w:val="008D3590"/>
    <w:rsid w:val="008D3732"/>
    <w:rsid w:val="008D45C9"/>
    <w:rsid w:val="008D5B84"/>
    <w:rsid w:val="008D62D8"/>
    <w:rsid w:val="008E0106"/>
    <w:rsid w:val="008E429B"/>
    <w:rsid w:val="008F1133"/>
    <w:rsid w:val="008F12A6"/>
    <w:rsid w:val="008F284E"/>
    <w:rsid w:val="008F2AE5"/>
    <w:rsid w:val="008F332F"/>
    <w:rsid w:val="008F496E"/>
    <w:rsid w:val="008F55F1"/>
    <w:rsid w:val="009010C6"/>
    <w:rsid w:val="0090200B"/>
    <w:rsid w:val="00902E75"/>
    <w:rsid w:val="00906535"/>
    <w:rsid w:val="00910008"/>
    <w:rsid w:val="009103CD"/>
    <w:rsid w:val="00912323"/>
    <w:rsid w:val="00912671"/>
    <w:rsid w:val="00912947"/>
    <w:rsid w:val="00921B67"/>
    <w:rsid w:val="00921BC0"/>
    <w:rsid w:val="00922542"/>
    <w:rsid w:val="009230CE"/>
    <w:rsid w:val="009233C8"/>
    <w:rsid w:val="00923787"/>
    <w:rsid w:val="00924225"/>
    <w:rsid w:val="0092654E"/>
    <w:rsid w:val="0093025B"/>
    <w:rsid w:val="00930BE6"/>
    <w:rsid w:val="00932BF2"/>
    <w:rsid w:val="0093328B"/>
    <w:rsid w:val="00936DB7"/>
    <w:rsid w:val="0094169C"/>
    <w:rsid w:val="00941C2E"/>
    <w:rsid w:val="00943EC9"/>
    <w:rsid w:val="009450D0"/>
    <w:rsid w:val="00945481"/>
    <w:rsid w:val="00945825"/>
    <w:rsid w:val="009504BB"/>
    <w:rsid w:val="00950A2E"/>
    <w:rsid w:val="00952AB3"/>
    <w:rsid w:val="00954425"/>
    <w:rsid w:val="009552BC"/>
    <w:rsid w:val="009556B2"/>
    <w:rsid w:val="00960912"/>
    <w:rsid w:val="00961E1B"/>
    <w:rsid w:val="00964C7F"/>
    <w:rsid w:val="009652B9"/>
    <w:rsid w:val="009660EF"/>
    <w:rsid w:val="0097059C"/>
    <w:rsid w:val="00980D32"/>
    <w:rsid w:val="00983E54"/>
    <w:rsid w:val="00984975"/>
    <w:rsid w:val="0099239F"/>
    <w:rsid w:val="009923C1"/>
    <w:rsid w:val="00993F38"/>
    <w:rsid w:val="009A140E"/>
    <w:rsid w:val="009A5E53"/>
    <w:rsid w:val="009C1354"/>
    <w:rsid w:val="009C1CFB"/>
    <w:rsid w:val="009C304E"/>
    <w:rsid w:val="009C35AC"/>
    <w:rsid w:val="009C3D3C"/>
    <w:rsid w:val="009C4EAE"/>
    <w:rsid w:val="009D17BA"/>
    <w:rsid w:val="009D315D"/>
    <w:rsid w:val="009D4697"/>
    <w:rsid w:val="009D5455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77E8"/>
    <w:rsid w:val="00A10E11"/>
    <w:rsid w:val="00A1352F"/>
    <w:rsid w:val="00A141FF"/>
    <w:rsid w:val="00A146D3"/>
    <w:rsid w:val="00A223FD"/>
    <w:rsid w:val="00A25A6C"/>
    <w:rsid w:val="00A27AEC"/>
    <w:rsid w:val="00A27EA6"/>
    <w:rsid w:val="00A30659"/>
    <w:rsid w:val="00A30C02"/>
    <w:rsid w:val="00A341F2"/>
    <w:rsid w:val="00A37E13"/>
    <w:rsid w:val="00A45422"/>
    <w:rsid w:val="00A459BD"/>
    <w:rsid w:val="00A46E65"/>
    <w:rsid w:val="00A543F5"/>
    <w:rsid w:val="00A54D0A"/>
    <w:rsid w:val="00A55689"/>
    <w:rsid w:val="00A55BE0"/>
    <w:rsid w:val="00A57A22"/>
    <w:rsid w:val="00A57AD7"/>
    <w:rsid w:val="00A60AAF"/>
    <w:rsid w:val="00A63502"/>
    <w:rsid w:val="00A65599"/>
    <w:rsid w:val="00A66B22"/>
    <w:rsid w:val="00A67CEB"/>
    <w:rsid w:val="00A75020"/>
    <w:rsid w:val="00A76AF6"/>
    <w:rsid w:val="00A777E9"/>
    <w:rsid w:val="00A80D49"/>
    <w:rsid w:val="00A830D1"/>
    <w:rsid w:val="00A83B96"/>
    <w:rsid w:val="00A904DD"/>
    <w:rsid w:val="00A9068C"/>
    <w:rsid w:val="00A959D2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64FE"/>
    <w:rsid w:val="00AD1BBF"/>
    <w:rsid w:val="00AD5192"/>
    <w:rsid w:val="00AD5941"/>
    <w:rsid w:val="00AD73C0"/>
    <w:rsid w:val="00AE18E2"/>
    <w:rsid w:val="00AE2FE3"/>
    <w:rsid w:val="00AE778B"/>
    <w:rsid w:val="00AE7A1F"/>
    <w:rsid w:val="00AE7FDA"/>
    <w:rsid w:val="00AF01DC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23002"/>
    <w:rsid w:val="00B2523D"/>
    <w:rsid w:val="00B25870"/>
    <w:rsid w:val="00B27347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284F"/>
    <w:rsid w:val="00B9289B"/>
    <w:rsid w:val="00B92CE5"/>
    <w:rsid w:val="00B948CD"/>
    <w:rsid w:val="00B9540B"/>
    <w:rsid w:val="00B977B5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6DC7"/>
    <w:rsid w:val="00BB7F11"/>
    <w:rsid w:val="00BC4DFC"/>
    <w:rsid w:val="00BC5A81"/>
    <w:rsid w:val="00BD33F1"/>
    <w:rsid w:val="00BD3E1B"/>
    <w:rsid w:val="00BD43E4"/>
    <w:rsid w:val="00BD44FC"/>
    <w:rsid w:val="00BD546C"/>
    <w:rsid w:val="00BD72EC"/>
    <w:rsid w:val="00BE13ED"/>
    <w:rsid w:val="00BE3A03"/>
    <w:rsid w:val="00BE3C16"/>
    <w:rsid w:val="00BE5A74"/>
    <w:rsid w:val="00BE5CC9"/>
    <w:rsid w:val="00BE6932"/>
    <w:rsid w:val="00BE6D0F"/>
    <w:rsid w:val="00BF0C2D"/>
    <w:rsid w:val="00BF1CF6"/>
    <w:rsid w:val="00BF2486"/>
    <w:rsid w:val="00BF3570"/>
    <w:rsid w:val="00BF4173"/>
    <w:rsid w:val="00BF6EEF"/>
    <w:rsid w:val="00C00D6E"/>
    <w:rsid w:val="00C00D76"/>
    <w:rsid w:val="00C0444B"/>
    <w:rsid w:val="00C06EBC"/>
    <w:rsid w:val="00C12707"/>
    <w:rsid w:val="00C129A8"/>
    <w:rsid w:val="00C156AD"/>
    <w:rsid w:val="00C17382"/>
    <w:rsid w:val="00C208D1"/>
    <w:rsid w:val="00C23142"/>
    <w:rsid w:val="00C25732"/>
    <w:rsid w:val="00C25D1C"/>
    <w:rsid w:val="00C26388"/>
    <w:rsid w:val="00C36EDA"/>
    <w:rsid w:val="00C37AE2"/>
    <w:rsid w:val="00C4080D"/>
    <w:rsid w:val="00C50428"/>
    <w:rsid w:val="00C5372F"/>
    <w:rsid w:val="00C544F7"/>
    <w:rsid w:val="00C63478"/>
    <w:rsid w:val="00C65EC1"/>
    <w:rsid w:val="00C66481"/>
    <w:rsid w:val="00C666C3"/>
    <w:rsid w:val="00C66A01"/>
    <w:rsid w:val="00C708F5"/>
    <w:rsid w:val="00C71D5C"/>
    <w:rsid w:val="00C72CD1"/>
    <w:rsid w:val="00C73F88"/>
    <w:rsid w:val="00C74509"/>
    <w:rsid w:val="00C74FEB"/>
    <w:rsid w:val="00C750BC"/>
    <w:rsid w:val="00C756FD"/>
    <w:rsid w:val="00C76ADA"/>
    <w:rsid w:val="00C80B93"/>
    <w:rsid w:val="00C815C1"/>
    <w:rsid w:val="00C81BE3"/>
    <w:rsid w:val="00C82564"/>
    <w:rsid w:val="00C8324D"/>
    <w:rsid w:val="00C8692D"/>
    <w:rsid w:val="00C961D6"/>
    <w:rsid w:val="00C975F4"/>
    <w:rsid w:val="00C97688"/>
    <w:rsid w:val="00CA2353"/>
    <w:rsid w:val="00CA638F"/>
    <w:rsid w:val="00CA6EBF"/>
    <w:rsid w:val="00CB1039"/>
    <w:rsid w:val="00CB2D90"/>
    <w:rsid w:val="00CB6C64"/>
    <w:rsid w:val="00CB770D"/>
    <w:rsid w:val="00CB7A63"/>
    <w:rsid w:val="00CC154E"/>
    <w:rsid w:val="00CC4127"/>
    <w:rsid w:val="00CC41A0"/>
    <w:rsid w:val="00CC73E1"/>
    <w:rsid w:val="00CD2CF0"/>
    <w:rsid w:val="00CD5595"/>
    <w:rsid w:val="00CD7758"/>
    <w:rsid w:val="00CD7A15"/>
    <w:rsid w:val="00CE0866"/>
    <w:rsid w:val="00CE4146"/>
    <w:rsid w:val="00CE440F"/>
    <w:rsid w:val="00CE727E"/>
    <w:rsid w:val="00CF071F"/>
    <w:rsid w:val="00CF0AA9"/>
    <w:rsid w:val="00CF0AE0"/>
    <w:rsid w:val="00CF1E7A"/>
    <w:rsid w:val="00CF38B4"/>
    <w:rsid w:val="00CF526E"/>
    <w:rsid w:val="00CF7205"/>
    <w:rsid w:val="00CF74DB"/>
    <w:rsid w:val="00D03792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79DA"/>
    <w:rsid w:val="00D32B76"/>
    <w:rsid w:val="00D36E15"/>
    <w:rsid w:val="00D421E7"/>
    <w:rsid w:val="00D46AA2"/>
    <w:rsid w:val="00D46C2D"/>
    <w:rsid w:val="00D5066E"/>
    <w:rsid w:val="00D525F5"/>
    <w:rsid w:val="00D530C6"/>
    <w:rsid w:val="00D555CB"/>
    <w:rsid w:val="00D5664C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6C1E"/>
    <w:rsid w:val="00D877D3"/>
    <w:rsid w:val="00D9025E"/>
    <w:rsid w:val="00D91A6E"/>
    <w:rsid w:val="00D932A7"/>
    <w:rsid w:val="00D95076"/>
    <w:rsid w:val="00D953B0"/>
    <w:rsid w:val="00DA0D0D"/>
    <w:rsid w:val="00DA0EF0"/>
    <w:rsid w:val="00DA1248"/>
    <w:rsid w:val="00DA41C6"/>
    <w:rsid w:val="00DA6758"/>
    <w:rsid w:val="00DB028F"/>
    <w:rsid w:val="00DB0438"/>
    <w:rsid w:val="00DB0915"/>
    <w:rsid w:val="00DB1284"/>
    <w:rsid w:val="00DB2F75"/>
    <w:rsid w:val="00DB3E62"/>
    <w:rsid w:val="00DB4307"/>
    <w:rsid w:val="00DB4B12"/>
    <w:rsid w:val="00DB524E"/>
    <w:rsid w:val="00DB75C2"/>
    <w:rsid w:val="00DC17F9"/>
    <w:rsid w:val="00DC4B87"/>
    <w:rsid w:val="00DC649B"/>
    <w:rsid w:val="00DD1185"/>
    <w:rsid w:val="00DD22C0"/>
    <w:rsid w:val="00DD4C1F"/>
    <w:rsid w:val="00DD6B35"/>
    <w:rsid w:val="00DD7686"/>
    <w:rsid w:val="00DD78BC"/>
    <w:rsid w:val="00DE4937"/>
    <w:rsid w:val="00DE49A5"/>
    <w:rsid w:val="00DE533A"/>
    <w:rsid w:val="00DE537D"/>
    <w:rsid w:val="00DE6FC3"/>
    <w:rsid w:val="00DE7419"/>
    <w:rsid w:val="00DE7801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3F31"/>
    <w:rsid w:val="00E30724"/>
    <w:rsid w:val="00E313AB"/>
    <w:rsid w:val="00E3315D"/>
    <w:rsid w:val="00E353D5"/>
    <w:rsid w:val="00E36BF1"/>
    <w:rsid w:val="00E4222A"/>
    <w:rsid w:val="00E43425"/>
    <w:rsid w:val="00E46F34"/>
    <w:rsid w:val="00E501BF"/>
    <w:rsid w:val="00E50A5A"/>
    <w:rsid w:val="00E569D0"/>
    <w:rsid w:val="00E62C99"/>
    <w:rsid w:val="00E65109"/>
    <w:rsid w:val="00E765DC"/>
    <w:rsid w:val="00E77C17"/>
    <w:rsid w:val="00E80DA2"/>
    <w:rsid w:val="00E82AFE"/>
    <w:rsid w:val="00E82E8C"/>
    <w:rsid w:val="00E835CB"/>
    <w:rsid w:val="00E839BB"/>
    <w:rsid w:val="00E921CC"/>
    <w:rsid w:val="00E93037"/>
    <w:rsid w:val="00E93E1D"/>
    <w:rsid w:val="00E94645"/>
    <w:rsid w:val="00EA0120"/>
    <w:rsid w:val="00EA582B"/>
    <w:rsid w:val="00EA683E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2B1C"/>
    <w:rsid w:val="00EE5EE9"/>
    <w:rsid w:val="00EF02C8"/>
    <w:rsid w:val="00EF07AB"/>
    <w:rsid w:val="00EF25DC"/>
    <w:rsid w:val="00EF3157"/>
    <w:rsid w:val="00EF588D"/>
    <w:rsid w:val="00F00220"/>
    <w:rsid w:val="00F007A1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63E3"/>
    <w:rsid w:val="00F30019"/>
    <w:rsid w:val="00F31765"/>
    <w:rsid w:val="00F31792"/>
    <w:rsid w:val="00F34D0E"/>
    <w:rsid w:val="00F36728"/>
    <w:rsid w:val="00F4141B"/>
    <w:rsid w:val="00F434A5"/>
    <w:rsid w:val="00F43C4F"/>
    <w:rsid w:val="00F43F89"/>
    <w:rsid w:val="00F471AD"/>
    <w:rsid w:val="00F505A3"/>
    <w:rsid w:val="00F61157"/>
    <w:rsid w:val="00F67B9F"/>
    <w:rsid w:val="00F711E0"/>
    <w:rsid w:val="00F71542"/>
    <w:rsid w:val="00F7554A"/>
    <w:rsid w:val="00F81B8A"/>
    <w:rsid w:val="00F83646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4278"/>
    <w:rsid w:val="00FD0388"/>
    <w:rsid w:val="00FD08D8"/>
    <w:rsid w:val="00FD398E"/>
    <w:rsid w:val="00FD410B"/>
    <w:rsid w:val="00FD692F"/>
    <w:rsid w:val="00FD6A9A"/>
    <w:rsid w:val="00FD7C64"/>
    <w:rsid w:val="00FE3C57"/>
    <w:rsid w:val="00FE4951"/>
    <w:rsid w:val="00FF117C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698-E2B2-42FA-AEC3-A548797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0</Pages>
  <Words>18347</Words>
  <Characters>10458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2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Юлия Емелина</cp:lastModifiedBy>
  <cp:revision>14</cp:revision>
  <cp:lastPrinted>2025-02-20T12:58:00Z</cp:lastPrinted>
  <dcterms:created xsi:type="dcterms:W3CDTF">2025-02-07T12:30:00Z</dcterms:created>
  <dcterms:modified xsi:type="dcterms:W3CDTF">2025-03-31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